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10FAD" w14:textId="5F94B77D" w:rsidR="00192494" w:rsidRPr="000F6AFE" w:rsidRDefault="00192494">
      <w:pPr>
        <w:widowControl/>
        <w:jc w:val="left"/>
        <w:rPr>
          <w:color w:val="FF0000"/>
        </w:rPr>
      </w:pPr>
    </w:p>
    <w:tbl>
      <w:tblPr>
        <w:tblStyle w:val="2"/>
        <w:tblpPr w:leftFromText="142" w:rightFromText="142" w:vertAnchor="page" w:horzAnchor="margin" w:tblpXSpec="center" w:tblpY="976"/>
        <w:tblW w:w="10062" w:type="dxa"/>
        <w:tblLayout w:type="fixed"/>
        <w:tblLook w:val="04A0" w:firstRow="1" w:lastRow="0" w:firstColumn="1" w:lastColumn="0" w:noHBand="0" w:noVBand="1"/>
      </w:tblPr>
      <w:tblGrid>
        <w:gridCol w:w="277"/>
        <w:gridCol w:w="1155"/>
        <w:gridCol w:w="239"/>
        <w:gridCol w:w="341"/>
        <w:gridCol w:w="154"/>
        <w:gridCol w:w="188"/>
        <w:gridCol w:w="342"/>
        <w:gridCol w:w="94"/>
        <w:gridCol w:w="247"/>
        <w:gridCol w:w="342"/>
        <w:gridCol w:w="151"/>
        <w:gridCol w:w="191"/>
        <w:gridCol w:w="341"/>
        <w:gridCol w:w="342"/>
        <w:gridCol w:w="45"/>
        <w:gridCol w:w="18"/>
        <w:gridCol w:w="279"/>
        <w:gridCol w:w="341"/>
        <w:gridCol w:w="16"/>
        <w:gridCol w:w="208"/>
        <w:gridCol w:w="118"/>
        <w:gridCol w:w="342"/>
        <w:gridCol w:w="325"/>
        <w:gridCol w:w="16"/>
        <w:gridCol w:w="342"/>
        <w:gridCol w:w="342"/>
        <w:gridCol w:w="186"/>
        <w:gridCol w:w="155"/>
        <w:gridCol w:w="90"/>
        <w:gridCol w:w="252"/>
        <w:gridCol w:w="342"/>
        <w:gridCol w:w="367"/>
        <w:gridCol w:w="192"/>
        <w:gridCol w:w="279"/>
        <w:gridCol w:w="280"/>
        <w:gridCol w:w="279"/>
        <w:gridCol w:w="280"/>
        <w:gridCol w:w="279"/>
        <w:gridCol w:w="285"/>
      </w:tblGrid>
      <w:tr w:rsidR="005D7CBD" w:rsidRPr="00A12C94" w14:paraId="14DC357B" w14:textId="77777777" w:rsidTr="005D7CBD">
        <w:trPr>
          <w:trHeight w:val="997"/>
        </w:trPr>
        <w:tc>
          <w:tcPr>
            <w:tcW w:w="10062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E405A9" w14:textId="77777777" w:rsidR="005D7CBD" w:rsidRPr="00A12C94" w:rsidRDefault="005D7CBD" w:rsidP="00DE0168">
            <w:pPr>
              <w:spacing w:line="260" w:lineRule="exact"/>
              <w:jc w:val="left"/>
              <w:rPr>
                <w:color w:val="000000" w:themeColor="text1"/>
                <w:szCs w:val="24"/>
              </w:rPr>
            </w:pPr>
            <w:r w:rsidRPr="00A12C94">
              <w:rPr>
                <w:rFonts w:hint="eastAsia"/>
                <w:color w:val="000000" w:themeColor="text1"/>
                <w:szCs w:val="24"/>
              </w:rPr>
              <w:t>（様式１）</w:t>
            </w:r>
          </w:p>
          <w:p w14:paraId="37B9ED86" w14:textId="77777777" w:rsidR="005D7CBD" w:rsidRPr="00A12C94" w:rsidRDefault="005D7CBD" w:rsidP="00DE0168">
            <w:pPr>
              <w:spacing w:beforeLines="20" w:before="66" w:afterLines="50" w:after="165" w:line="26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w w:val="85"/>
                <w:sz w:val="36"/>
                <w:szCs w:val="36"/>
              </w:rPr>
            </w:pPr>
            <w:r w:rsidRPr="00A12C94">
              <w:rPr>
                <w:rFonts w:asciiTheme="majorEastAsia" w:eastAsiaTheme="majorEastAsia" w:hAnsiTheme="majorEastAsia" w:hint="eastAsia"/>
                <w:b/>
                <w:color w:val="000000" w:themeColor="text1"/>
                <w:w w:val="85"/>
                <w:sz w:val="36"/>
                <w:szCs w:val="36"/>
              </w:rPr>
              <w:t>令和５</w:t>
            </w:r>
            <w:r w:rsidRPr="00A12C94">
              <w:rPr>
                <w:rFonts w:asciiTheme="majorEastAsia" w:eastAsiaTheme="majorEastAsia" w:hAnsiTheme="majorEastAsia"/>
                <w:b/>
                <w:color w:val="000000" w:themeColor="text1"/>
                <w:w w:val="85"/>
                <w:sz w:val="36"/>
                <w:szCs w:val="36"/>
              </w:rPr>
              <w:t>年度山口県教師力向上プログラム志願書</w:t>
            </w:r>
          </w:p>
          <w:p w14:paraId="764A20E0" w14:textId="377EC830" w:rsidR="005D7CBD" w:rsidRPr="005D7CBD" w:rsidRDefault="005D7CBD" w:rsidP="00DE0168">
            <w:pPr>
              <w:spacing w:line="260" w:lineRule="exact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12C94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※印の欄は記入しないこと。</w:t>
            </w:r>
          </w:p>
        </w:tc>
      </w:tr>
      <w:tr w:rsidR="00A12C94" w:rsidRPr="00A12C94" w14:paraId="225F23C0" w14:textId="77777777" w:rsidTr="00DE0168">
        <w:trPr>
          <w:trHeight w:val="284"/>
        </w:trPr>
        <w:tc>
          <w:tcPr>
            <w:tcW w:w="143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EFC5CB7" w14:textId="77777777" w:rsidR="00A12C94" w:rsidRPr="00A12C94" w:rsidRDefault="00A12C94" w:rsidP="005D7CBD">
            <w:pPr>
              <w:spacing w:beforeLines="100" w:before="331" w:afterLines="100" w:after="331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A12C94">
              <w:rPr>
                <w:rFonts w:asciiTheme="minorEastAsia" w:hAnsiTheme="minorEastAsia"/>
                <w:color w:val="000000" w:themeColor="text1"/>
                <w:szCs w:val="21"/>
              </w:rPr>
              <w:t>受験番号</w:t>
            </w:r>
          </w:p>
        </w:tc>
        <w:tc>
          <w:tcPr>
            <w:tcW w:w="2098" w:type="dxa"/>
            <w:gridSpan w:val="9"/>
            <w:vMerge w:val="restart"/>
            <w:tcBorders>
              <w:top w:val="single" w:sz="12" w:space="0" w:color="auto"/>
            </w:tcBorders>
          </w:tcPr>
          <w:p w14:paraId="127DB8B1" w14:textId="77777777" w:rsidR="00A12C94" w:rsidRPr="00A12C94" w:rsidRDefault="00A12C94" w:rsidP="005D7CB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A12C94">
              <w:rPr>
                <w:rFonts w:asciiTheme="minorEastAsia" w:hAnsiTheme="minorEastAsia"/>
                <w:color w:val="000000" w:themeColor="text1"/>
                <w:szCs w:val="21"/>
              </w:rPr>
              <w:t>※</w:t>
            </w:r>
          </w:p>
        </w:tc>
        <w:tc>
          <w:tcPr>
            <w:tcW w:w="1573" w:type="dxa"/>
            <w:gridSpan w:val="8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C231A77" w14:textId="77777777" w:rsidR="00A12C94" w:rsidRPr="00A12C94" w:rsidRDefault="00A12C94" w:rsidP="005D7C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A12C94">
              <w:rPr>
                <w:rFonts w:asciiTheme="minorEastAsia" w:hAnsiTheme="minorEastAsia"/>
                <w:color w:val="000000" w:themeColor="text1"/>
                <w:szCs w:val="21"/>
              </w:rPr>
              <w:t>志願区分</w:t>
            </w:r>
          </w:p>
        </w:tc>
        <w:tc>
          <w:tcPr>
            <w:tcW w:w="3085" w:type="dxa"/>
            <w:gridSpan w:val="1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78D1CC" w14:textId="5AB33B02" w:rsidR="00A12C94" w:rsidRPr="00A12C94" w:rsidRDefault="005D7CBD" w:rsidP="005D7CB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A12C94">
              <w:rPr>
                <w:rFonts w:asciiTheme="minorEastAsia" w:hAnsiTheme="minorEastAsia" w:hint="eastAsia"/>
                <w:color w:val="000000" w:themeColor="text1"/>
                <w:szCs w:val="21"/>
              </w:rPr>
              <w:t>（該当する番号に〇をする）</w:t>
            </w:r>
          </w:p>
        </w:tc>
        <w:tc>
          <w:tcPr>
            <w:tcW w:w="1874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562B0E" w14:textId="12085C56" w:rsidR="005D7CBD" w:rsidRPr="007B1903" w:rsidRDefault="005D7CBD" w:rsidP="007B1903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A12C94">
              <w:rPr>
                <w:rFonts w:asciiTheme="minorEastAsia" w:hAnsiTheme="minorEastAsia"/>
                <w:color w:val="000000" w:themeColor="text1"/>
                <w:szCs w:val="21"/>
              </w:rPr>
              <w:t>写真貼付欄</w:t>
            </w:r>
          </w:p>
          <w:p w14:paraId="6579AD2B" w14:textId="7029EC2B" w:rsidR="005D7CBD" w:rsidRPr="00A12C94" w:rsidRDefault="005D7CBD" w:rsidP="005D7CBD">
            <w:pPr>
              <w:spacing w:line="200" w:lineRule="exact"/>
              <w:ind w:left="297" w:hangingChars="166" w:hanging="297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12C94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1　</w:t>
            </w:r>
            <w:r w:rsidRPr="00A12C94">
              <w:rPr>
                <w:rFonts w:asciiTheme="minorEastAsia" w:hAnsiTheme="minorEastAsia"/>
                <w:color w:val="000000" w:themeColor="text1"/>
                <w:spacing w:val="-8"/>
                <w:sz w:val="18"/>
                <w:szCs w:val="18"/>
              </w:rPr>
              <w:t>上半身、脱帽、正面の白黒又はカラー写真で、3か月以内に撮影したもの</w:t>
            </w:r>
          </w:p>
          <w:p w14:paraId="07F53878" w14:textId="77777777" w:rsidR="005D7CBD" w:rsidRPr="00A12C94" w:rsidRDefault="005D7CBD" w:rsidP="005D7CBD">
            <w:pPr>
              <w:spacing w:line="200" w:lineRule="exact"/>
              <w:ind w:left="268" w:hangingChars="150" w:hanging="268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12C94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2　</w:t>
            </w:r>
            <w:r w:rsidRPr="00A12C94">
              <w:rPr>
                <w:rFonts w:asciiTheme="minorEastAsia" w:hAnsiTheme="minorEastAsia" w:hint="eastAsia"/>
                <w:color w:val="000000" w:themeColor="text1"/>
                <w:spacing w:val="-8"/>
                <w:sz w:val="18"/>
                <w:szCs w:val="18"/>
              </w:rPr>
              <w:t>縦4cm×横3cmのもの</w:t>
            </w:r>
          </w:p>
          <w:p w14:paraId="4FDE6896" w14:textId="65841202" w:rsidR="00A12C94" w:rsidRPr="00A12C94" w:rsidRDefault="005D7CBD" w:rsidP="005D7CBD">
            <w:pPr>
              <w:spacing w:line="200" w:lineRule="exact"/>
              <w:ind w:left="268" w:hangingChars="150" w:hanging="268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A12C94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3　</w:t>
            </w:r>
            <w:r w:rsidRPr="00A12C94">
              <w:rPr>
                <w:rFonts w:asciiTheme="minorEastAsia" w:hAnsiTheme="minorEastAsia" w:hint="eastAsia"/>
                <w:color w:val="000000" w:themeColor="text1"/>
                <w:spacing w:val="-8"/>
                <w:sz w:val="18"/>
                <w:szCs w:val="18"/>
              </w:rPr>
              <w:t>写真裏面に大学名、氏名を記入の上、全面をのり付けする</w:t>
            </w:r>
          </w:p>
        </w:tc>
      </w:tr>
      <w:tr w:rsidR="00A12C94" w:rsidRPr="00A12C94" w14:paraId="0E491F4E" w14:textId="77777777" w:rsidTr="00DE0168">
        <w:trPr>
          <w:trHeight w:val="532"/>
        </w:trPr>
        <w:tc>
          <w:tcPr>
            <w:tcW w:w="1432" w:type="dxa"/>
            <w:gridSpan w:val="2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6EFB75" w14:textId="77777777" w:rsidR="00A12C94" w:rsidRPr="00A12C94" w:rsidRDefault="00A12C94" w:rsidP="005D7CBD">
            <w:pPr>
              <w:spacing w:beforeLines="100" w:before="331" w:afterLines="100" w:after="331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098" w:type="dxa"/>
            <w:gridSpan w:val="9"/>
            <w:vMerge/>
            <w:tcBorders>
              <w:top w:val="single" w:sz="12" w:space="0" w:color="auto"/>
            </w:tcBorders>
          </w:tcPr>
          <w:p w14:paraId="54B1B41C" w14:textId="77777777" w:rsidR="00A12C94" w:rsidRPr="00A12C94" w:rsidRDefault="00A12C94" w:rsidP="005D7CB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73" w:type="dxa"/>
            <w:gridSpan w:val="8"/>
            <w:vMerge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5772B5" w14:textId="77777777" w:rsidR="00A12C94" w:rsidRPr="00A12C94" w:rsidRDefault="00A12C94" w:rsidP="005D7C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5D8701A" w14:textId="638C0E77" w:rsidR="00A12C94" w:rsidRPr="00A12C94" w:rsidRDefault="005D7CBD" w:rsidP="005D7C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１</w:t>
            </w:r>
          </w:p>
        </w:tc>
        <w:tc>
          <w:tcPr>
            <w:tcW w:w="2092" w:type="dxa"/>
            <w:gridSpan w:val="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B519A4C" w14:textId="517EAF06" w:rsidR="00A12C94" w:rsidRPr="00A12C94" w:rsidRDefault="00A12C94" w:rsidP="005D7C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小　学　校</w:t>
            </w:r>
          </w:p>
        </w:tc>
        <w:tc>
          <w:tcPr>
            <w:tcW w:w="1874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4990B08" w14:textId="77777777" w:rsidR="00A12C94" w:rsidRPr="00A12C94" w:rsidRDefault="00A12C94" w:rsidP="005D7CBD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A12C94" w:rsidRPr="00A12C94" w14:paraId="02D7238D" w14:textId="77777777" w:rsidTr="00DE0168">
        <w:trPr>
          <w:trHeight w:val="468"/>
        </w:trPr>
        <w:tc>
          <w:tcPr>
            <w:tcW w:w="1432" w:type="dxa"/>
            <w:gridSpan w:val="2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DFEAE9" w14:textId="77777777" w:rsidR="00A12C94" w:rsidRPr="00A12C94" w:rsidRDefault="00A12C94" w:rsidP="005D7CBD">
            <w:pPr>
              <w:spacing w:beforeLines="100" w:before="331" w:afterLines="100" w:after="331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098" w:type="dxa"/>
            <w:gridSpan w:val="9"/>
            <w:vMerge/>
            <w:tcBorders>
              <w:top w:val="single" w:sz="12" w:space="0" w:color="auto"/>
            </w:tcBorders>
          </w:tcPr>
          <w:p w14:paraId="7243E2E1" w14:textId="77777777" w:rsidR="00A12C94" w:rsidRPr="00A12C94" w:rsidRDefault="00A12C94" w:rsidP="005D7CB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73" w:type="dxa"/>
            <w:gridSpan w:val="8"/>
            <w:vMerge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163C3B5" w14:textId="77777777" w:rsidR="00A12C94" w:rsidRPr="00A12C94" w:rsidRDefault="00A12C94" w:rsidP="005D7C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93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57B4DE" w14:textId="28B101A5" w:rsidR="00A12C94" w:rsidRPr="00A12C94" w:rsidRDefault="005D7CBD" w:rsidP="005D7C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２</w:t>
            </w:r>
          </w:p>
        </w:tc>
        <w:tc>
          <w:tcPr>
            <w:tcW w:w="2092" w:type="dxa"/>
            <w:gridSpan w:val="9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EC298BE" w14:textId="04DF6F00" w:rsidR="00A12C94" w:rsidRPr="00A12C94" w:rsidRDefault="005D7CBD" w:rsidP="005D7C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中　学　校</w:t>
            </w:r>
          </w:p>
        </w:tc>
        <w:tc>
          <w:tcPr>
            <w:tcW w:w="1874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A6A80AD" w14:textId="77777777" w:rsidR="00A12C94" w:rsidRPr="00A12C94" w:rsidRDefault="00A12C94" w:rsidP="005D7CBD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D7CBD" w:rsidRPr="00A12C94" w14:paraId="47BF630A" w14:textId="77777777" w:rsidTr="00DE0168">
        <w:trPr>
          <w:trHeight w:val="993"/>
        </w:trPr>
        <w:tc>
          <w:tcPr>
            <w:tcW w:w="143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BEA6AC" w14:textId="77777777" w:rsidR="005D7CBD" w:rsidRPr="00A12C94" w:rsidRDefault="005D7CBD" w:rsidP="005D7CBD">
            <w:pPr>
              <w:spacing w:beforeLines="100" w:before="331" w:afterLines="100" w:after="331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098" w:type="dxa"/>
            <w:gridSpan w:val="9"/>
            <w:vMerge/>
            <w:tcBorders>
              <w:top w:val="single" w:sz="12" w:space="0" w:color="auto"/>
              <w:bottom w:val="single" w:sz="4" w:space="0" w:color="auto"/>
            </w:tcBorders>
          </w:tcPr>
          <w:p w14:paraId="240CF093" w14:textId="77777777" w:rsidR="005D7CBD" w:rsidRPr="00A12C94" w:rsidRDefault="005D7CBD" w:rsidP="005D7CB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73" w:type="dxa"/>
            <w:gridSpan w:val="8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75F3F2" w14:textId="77777777" w:rsidR="005D7CBD" w:rsidRPr="00A12C94" w:rsidRDefault="005D7CBD" w:rsidP="005D7C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93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5BC4" w14:textId="77777777" w:rsidR="005D7CBD" w:rsidRPr="00A12C94" w:rsidRDefault="005D7CBD" w:rsidP="005D7CB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092" w:type="dxa"/>
            <w:gridSpan w:val="9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F9214E" w14:textId="3C93A246" w:rsidR="005D7CBD" w:rsidRPr="00A12C94" w:rsidRDefault="002B0A39" w:rsidP="005D7CB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（</w:t>
            </w:r>
            <w:r w:rsidR="005D7CBD">
              <w:rPr>
                <w:rFonts w:asciiTheme="minorEastAsia" w:hAnsiTheme="minorEastAsia" w:hint="eastAsia"/>
                <w:color w:val="000000" w:themeColor="text1"/>
                <w:szCs w:val="21"/>
              </w:rPr>
              <w:t>教科を記入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1874" w:type="dxa"/>
            <w:gridSpan w:val="7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7F8288" w14:textId="77777777" w:rsidR="005D7CBD" w:rsidRPr="00A12C94" w:rsidRDefault="005D7CBD" w:rsidP="005D7CBD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D7CBD" w:rsidRPr="00A12C94" w14:paraId="499A7599" w14:textId="77777777" w:rsidTr="00DE0168">
        <w:trPr>
          <w:trHeight w:val="70"/>
        </w:trPr>
        <w:tc>
          <w:tcPr>
            <w:tcW w:w="143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6EB4DC0" w14:textId="77777777" w:rsidR="005D7CBD" w:rsidRPr="00A12C94" w:rsidRDefault="005D7CBD" w:rsidP="005D7CBD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098" w:type="dxa"/>
            <w:gridSpan w:val="9"/>
            <w:vMerge/>
            <w:tcBorders>
              <w:bottom w:val="single" w:sz="12" w:space="0" w:color="auto"/>
            </w:tcBorders>
          </w:tcPr>
          <w:p w14:paraId="7C127FC9" w14:textId="77777777" w:rsidR="005D7CBD" w:rsidRPr="00A12C94" w:rsidRDefault="005D7CBD" w:rsidP="005D7CBD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73" w:type="dxa"/>
            <w:gridSpan w:val="8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6CBD3555" w14:textId="77777777" w:rsidR="005D7CBD" w:rsidRPr="00A12C94" w:rsidRDefault="005D7CBD" w:rsidP="005D7CBD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93" w:type="dxa"/>
            <w:gridSpan w:val="4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31B3ECB3" w14:textId="77777777" w:rsidR="005D7CBD" w:rsidRPr="00A12C94" w:rsidRDefault="005D7CBD" w:rsidP="005D7CBD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092" w:type="dxa"/>
            <w:gridSpan w:val="9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FED1569" w14:textId="77777777" w:rsidR="005D7CBD" w:rsidRPr="00A12C94" w:rsidRDefault="005D7CBD" w:rsidP="005D7CBD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74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8C5B61" w14:textId="2B00FCC0" w:rsidR="005D7CBD" w:rsidRPr="00A12C94" w:rsidRDefault="005D7CBD" w:rsidP="005D7CBD">
            <w:pPr>
              <w:ind w:leftChars="-54" w:left="-129" w:rightChars="-50" w:right="-119" w:firstLineChars="1" w:firstLine="2"/>
              <w:jc w:val="center"/>
              <w:rPr>
                <w:rFonts w:asciiTheme="minorEastAsia" w:hAnsiTheme="minorEastAsia"/>
                <w:color w:val="000000" w:themeColor="text1"/>
                <w:w w:val="90"/>
                <w:sz w:val="20"/>
                <w:szCs w:val="20"/>
              </w:rPr>
            </w:pPr>
            <w:r w:rsidRPr="00A12C94">
              <w:rPr>
                <w:rFonts w:asciiTheme="minorEastAsia" w:hAnsiTheme="minorEastAsia" w:hint="eastAsia"/>
                <w:color w:val="000000" w:themeColor="text1"/>
                <w:w w:val="90"/>
                <w:sz w:val="20"/>
                <w:szCs w:val="20"/>
              </w:rPr>
              <w:t>２０２３</w:t>
            </w:r>
            <w:r w:rsidRPr="00A12C94">
              <w:rPr>
                <w:rFonts w:asciiTheme="minorEastAsia" w:hAnsiTheme="minorEastAsia"/>
                <w:color w:val="000000" w:themeColor="text1"/>
                <w:w w:val="90"/>
                <w:sz w:val="20"/>
                <w:szCs w:val="20"/>
              </w:rPr>
              <w:t>年　月撮影</w:t>
            </w:r>
          </w:p>
        </w:tc>
      </w:tr>
      <w:tr w:rsidR="00A12C94" w:rsidRPr="00A12C94" w14:paraId="662A5370" w14:textId="77777777" w:rsidTr="005D7CBD">
        <w:tc>
          <w:tcPr>
            <w:tcW w:w="10062" w:type="dxa"/>
            <w:gridSpan w:val="39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9E54DC" w14:textId="77777777" w:rsidR="00393B5E" w:rsidRPr="00A12C94" w:rsidRDefault="00393B5E" w:rsidP="005D7C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A12C94">
              <w:rPr>
                <w:rFonts w:asciiTheme="minorEastAsia" w:hAnsiTheme="minorEastAsia"/>
                <w:color w:val="000000" w:themeColor="text1"/>
                <w:szCs w:val="21"/>
              </w:rPr>
              <w:t>教　育　職　員　免　許　状</w:t>
            </w:r>
          </w:p>
        </w:tc>
      </w:tr>
      <w:tr w:rsidR="00A12C94" w:rsidRPr="00A12C94" w14:paraId="146840A6" w14:textId="77777777" w:rsidTr="00DE0168">
        <w:tc>
          <w:tcPr>
            <w:tcW w:w="2166" w:type="dxa"/>
            <w:gridSpan w:val="5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00CFCF86" w14:textId="77777777" w:rsidR="00393B5E" w:rsidRPr="00A12C94" w:rsidRDefault="00393B5E" w:rsidP="005D7C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A12C94">
              <w:rPr>
                <w:rFonts w:asciiTheme="minorEastAsia" w:hAnsiTheme="minorEastAsia"/>
                <w:color w:val="000000" w:themeColor="text1"/>
                <w:szCs w:val="21"/>
              </w:rPr>
              <w:t>校　種</w:t>
            </w:r>
          </w:p>
        </w:tc>
        <w:tc>
          <w:tcPr>
            <w:tcW w:w="1364" w:type="dxa"/>
            <w:gridSpan w:val="6"/>
            <w:shd w:val="clear" w:color="auto" w:fill="F2F2F2" w:themeFill="background1" w:themeFillShade="F2"/>
          </w:tcPr>
          <w:p w14:paraId="3F59075E" w14:textId="77777777" w:rsidR="00393B5E" w:rsidRPr="00A12C94" w:rsidRDefault="00393B5E" w:rsidP="005D7C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A12C94">
              <w:rPr>
                <w:rFonts w:asciiTheme="minorEastAsia" w:hAnsiTheme="minorEastAsia"/>
                <w:color w:val="000000" w:themeColor="text1"/>
                <w:szCs w:val="21"/>
              </w:rPr>
              <w:t>種　類</w:t>
            </w:r>
          </w:p>
        </w:tc>
        <w:tc>
          <w:tcPr>
            <w:tcW w:w="1573" w:type="dxa"/>
            <w:gridSpan w:val="8"/>
            <w:shd w:val="clear" w:color="auto" w:fill="F2F2F2" w:themeFill="background1" w:themeFillShade="F2"/>
          </w:tcPr>
          <w:p w14:paraId="557C8A20" w14:textId="77777777" w:rsidR="00393B5E" w:rsidRPr="00A12C94" w:rsidRDefault="00393B5E" w:rsidP="005D7C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A12C94">
              <w:rPr>
                <w:rFonts w:asciiTheme="minorEastAsia" w:hAnsiTheme="minorEastAsia"/>
                <w:color w:val="000000" w:themeColor="text1"/>
                <w:szCs w:val="21"/>
              </w:rPr>
              <w:t>教　科</w:t>
            </w:r>
          </w:p>
        </w:tc>
        <w:tc>
          <w:tcPr>
            <w:tcW w:w="4959" w:type="dxa"/>
            <w:gridSpan w:val="20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25CBBEED" w14:textId="77777777" w:rsidR="00393B5E" w:rsidRPr="00A12C94" w:rsidRDefault="00393B5E" w:rsidP="005D7C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A12C94">
              <w:rPr>
                <w:rFonts w:asciiTheme="minorEastAsia" w:hAnsiTheme="minorEastAsia"/>
                <w:color w:val="000000" w:themeColor="text1"/>
                <w:szCs w:val="21"/>
              </w:rPr>
              <w:t>取得状況</w:t>
            </w:r>
            <w:r w:rsidR="004F5264" w:rsidRPr="00A12C94">
              <w:rPr>
                <w:rFonts w:asciiTheme="minorEastAsia" w:hAnsiTheme="minorEastAsia" w:hint="eastAsia"/>
                <w:color w:val="000000" w:themeColor="text1"/>
                <w:szCs w:val="21"/>
              </w:rPr>
              <w:t>（該当する番号に〇をする）</w:t>
            </w:r>
          </w:p>
        </w:tc>
      </w:tr>
      <w:tr w:rsidR="00A12C94" w:rsidRPr="00A12C94" w14:paraId="3A52E257" w14:textId="77777777" w:rsidTr="00DE0168">
        <w:tc>
          <w:tcPr>
            <w:tcW w:w="2166" w:type="dxa"/>
            <w:gridSpan w:val="5"/>
            <w:tcBorders>
              <w:left w:val="single" w:sz="12" w:space="0" w:color="auto"/>
            </w:tcBorders>
          </w:tcPr>
          <w:p w14:paraId="7E84DCC5" w14:textId="77777777" w:rsidR="00393B5E" w:rsidRPr="00A12C94" w:rsidRDefault="00393B5E" w:rsidP="005D7C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A12C94">
              <w:rPr>
                <w:rFonts w:asciiTheme="minorEastAsia" w:hAnsiTheme="minorEastAsia"/>
                <w:color w:val="000000" w:themeColor="text1"/>
                <w:szCs w:val="21"/>
              </w:rPr>
              <w:t>小　学　校</w:t>
            </w:r>
          </w:p>
        </w:tc>
        <w:tc>
          <w:tcPr>
            <w:tcW w:w="1364" w:type="dxa"/>
            <w:gridSpan w:val="6"/>
          </w:tcPr>
          <w:p w14:paraId="4A1661CF" w14:textId="77777777" w:rsidR="00393B5E" w:rsidRPr="00A12C94" w:rsidRDefault="00393B5E" w:rsidP="005D7C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A12C94">
              <w:rPr>
                <w:rFonts w:asciiTheme="minorEastAsia" w:hAnsiTheme="minorEastAsia"/>
                <w:color w:val="000000" w:themeColor="text1"/>
                <w:szCs w:val="21"/>
              </w:rPr>
              <w:t>一　種</w:t>
            </w:r>
          </w:p>
        </w:tc>
        <w:tc>
          <w:tcPr>
            <w:tcW w:w="1573" w:type="dxa"/>
            <w:gridSpan w:val="8"/>
          </w:tcPr>
          <w:p w14:paraId="57B31FEF" w14:textId="77777777" w:rsidR="00393B5E" w:rsidRPr="00A12C94" w:rsidRDefault="00393B5E" w:rsidP="005D7C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A12C94">
              <w:rPr>
                <w:rFonts w:asciiTheme="minorEastAsia" w:hAnsiTheme="minorEastAsia"/>
                <w:color w:val="000000" w:themeColor="text1"/>
                <w:szCs w:val="21"/>
              </w:rPr>
              <w:t>全　科</w:t>
            </w:r>
          </w:p>
        </w:tc>
        <w:tc>
          <w:tcPr>
            <w:tcW w:w="2718" w:type="dxa"/>
            <w:gridSpan w:val="12"/>
            <w:tcBorders>
              <w:right w:val="dashed" w:sz="4" w:space="0" w:color="auto"/>
            </w:tcBorders>
          </w:tcPr>
          <w:p w14:paraId="0DDCF695" w14:textId="77777777" w:rsidR="00393B5E" w:rsidRPr="00A12C94" w:rsidRDefault="00393B5E" w:rsidP="005D7C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A12C94">
              <w:rPr>
                <w:rFonts w:asciiTheme="minorEastAsia" w:hAnsiTheme="minorEastAsia"/>
                <w:color w:val="000000" w:themeColor="text1"/>
                <w:szCs w:val="21"/>
              </w:rPr>
              <w:t>１　取得見込</w:t>
            </w:r>
          </w:p>
        </w:tc>
        <w:tc>
          <w:tcPr>
            <w:tcW w:w="2241" w:type="dxa"/>
            <w:gridSpan w:val="8"/>
            <w:tcBorders>
              <w:left w:val="dashed" w:sz="4" w:space="0" w:color="auto"/>
              <w:right w:val="single" w:sz="12" w:space="0" w:color="auto"/>
            </w:tcBorders>
          </w:tcPr>
          <w:p w14:paraId="70EC750A" w14:textId="77777777" w:rsidR="00393B5E" w:rsidRPr="00A12C94" w:rsidRDefault="00393B5E" w:rsidP="005D7C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A12C94">
              <w:rPr>
                <w:rFonts w:asciiTheme="minorEastAsia" w:hAnsiTheme="minorEastAsia"/>
                <w:color w:val="000000" w:themeColor="text1"/>
                <w:szCs w:val="21"/>
              </w:rPr>
              <w:t>２　　取　得</w:t>
            </w:r>
          </w:p>
        </w:tc>
      </w:tr>
      <w:tr w:rsidR="00A12C94" w:rsidRPr="00A12C94" w14:paraId="17CC7E48" w14:textId="77777777" w:rsidTr="00DE0168">
        <w:tc>
          <w:tcPr>
            <w:tcW w:w="2166" w:type="dxa"/>
            <w:gridSpan w:val="5"/>
            <w:tcBorders>
              <w:left w:val="single" w:sz="12" w:space="0" w:color="auto"/>
            </w:tcBorders>
          </w:tcPr>
          <w:p w14:paraId="18C1F80D" w14:textId="7845F553" w:rsidR="00393B5E" w:rsidRPr="00A12C94" w:rsidRDefault="00A12C94" w:rsidP="005D7CBD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A12C94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中　学　校</w:t>
            </w:r>
          </w:p>
        </w:tc>
        <w:tc>
          <w:tcPr>
            <w:tcW w:w="1364" w:type="dxa"/>
            <w:gridSpan w:val="6"/>
          </w:tcPr>
          <w:p w14:paraId="6455D965" w14:textId="43F79C95" w:rsidR="00393B5E" w:rsidRPr="00A12C94" w:rsidRDefault="00A12C94" w:rsidP="00142D7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A12C94">
              <w:rPr>
                <w:rFonts w:asciiTheme="minorEastAsia" w:hAnsiTheme="minorEastAsia" w:hint="eastAsia"/>
                <w:color w:val="000000" w:themeColor="text1"/>
                <w:szCs w:val="21"/>
              </w:rPr>
              <w:t>一　種</w:t>
            </w:r>
          </w:p>
        </w:tc>
        <w:tc>
          <w:tcPr>
            <w:tcW w:w="1573" w:type="dxa"/>
            <w:gridSpan w:val="8"/>
          </w:tcPr>
          <w:p w14:paraId="4C81ED41" w14:textId="4DEA32FE" w:rsidR="00393B5E" w:rsidRPr="00A12C94" w:rsidRDefault="00393B5E" w:rsidP="00142D7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718" w:type="dxa"/>
            <w:gridSpan w:val="12"/>
            <w:tcBorders>
              <w:right w:val="dashed" w:sz="4" w:space="0" w:color="auto"/>
            </w:tcBorders>
          </w:tcPr>
          <w:p w14:paraId="2F77B03B" w14:textId="77777777" w:rsidR="00393B5E" w:rsidRPr="00A12C94" w:rsidRDefault="00393B5E" w:rsidP="005D7C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A12C94">
              <w:rPr>
                <w:rFonts w:asciiTheme="minorEastAsia" w:hAnsiTheme="minorEastAsia"/>
                <w:color w:val="000000" w:themeColor="text1"/>
                <w:szCs w:val="21"/>
              </w:rPr>
              <w:t>１　取得見込</w:t>
            </w:r>
          </w:p>
        </w:tc>
        <w:tc>
          <w:tcPr>
            <w:tcW w:w="2241" w:type="dxa"/>
            <w:gridSpan w:val="8"/>
            <w:tcBorders>
              <w:left w:val="dashed" w:sz="4" w:space="0" w:color="auto"/>
              <w:right w:val="single" w:sz="12" w:space="0" w:color="auto"/>
            </w:tcBorders>
          </w:tcPr>
          <w:p w14:paraId="1DB08434" w14:textId="77777777" w:rsidR="00393B5E" w:rsidRPr="00A12C94" w:rsidRDefault="00393B5E" w:rsidP="005D7C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A12C94">
              <w:rPr>
                <w:rFonts w:asciiTheme="minorEastAsia" w:hAnsiTheme="minorEastAsia"/>
                <w:color w:val="000000" w:themeColor="text1"/>
                <w:szCs w:val="21"/>
              </w:rPr>
              <w:t>２　　取　得</w:t>
            </w:r>
          </w:p>
        </w:tc>
      </w:tr>
      <w:tr w:rsidR="00A12C94" w:rsidRPr="00A12C94" w14:paraId="606FEBFB" w14:textId="77777777" w:rsidTr="00DE0168">
        <w:tc>
          <w:tcPr>
            <w:tcW w:w="2166" w:type="dxa"/>
            <w:gridSpan w:val="5"/>
            <w:tcBorders>
              <w:left w:val="single" w:sz="12" w:space="0" w:color="auto"/>
            </w:tcBorders>
          </w:tcPr>
          <w:p w14:paraId="1B155D43" w14:textId="77777777" w:rsidR="00393B5E" w:rsidRPr="00A12C94" w:rsidRDefault="00393B5E" w:rsidP="005D7CBD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64" w:type="dxa"/>
            <w:gridSpan w:val="6"/>
          </w:tcPr>
          <w:p w14:paraId="1DA7834C" w14:textId="77777777" w:rsidR="00393B5E" w:rsidRPr="00A12C94" w:rsidRDefault="00393B5E" w:rsidP="005D7CBD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73" w:type="dxa"/>
            <w:gridSpan w:val="8"/>
          </w:tcPr>
          <w:p w14:paraId="3E64B7AD" w14:textId="77777777" w:rsidR="00393B5E" w:rsidRPr="00A12C94" w:rsidRDefault="00393B5E" w:rsidP="005D7CBD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718" w:type="dxa"/>
            <w:gridSpan w:val="12"/>
            <w:tcBorders>
              <w:right w:val="dashed" w:sz="4" w:space="0" w:color="auto"/>
            </w:tcBorders>
          </w:tcPr>
          <w:p w14:paraId="38E7431C" w14:textId="77777777" w:rsidR="00393B5E" w:rsidRPr="00A12C94" w:rsidRDefault="00393B5E" w:rsidP="005D7C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A12C94">
              <w:rPr>
                <w:rFonts w:asciiTheme="minorEastAsia" w:hAnsiTheme="minorEastAsia"/>
                <w:color w:val="000000" w:themeColor="text1"/>
                <w:szCs w:val="21"/>
              </w:rPr>
              <w:t>１　取得見込</w:t>
            </w:r>
          </w:p>
        </w:tc>
        <w:tc>
          <w:tcPr>
            <w:tcW w:w="2241" w:type="dxa"/>
            <w:gridSpan w:val="8"/>
            <w:tcBorders>
              <w:left w:val="dashed" w:sz="4" w:space="0" w:color="auto"/>
              <w:right w:val="single" w:sz="12" w:space="0" w:color="auto"/>
            </w:tcBorders>
          </w:tcPr>
          <w:p w14:paraId="1B066C28" w14:textId="77777777" w:rsidR="00393B5E" w:rsidRPr="00A12C94" w:rsidRDefault="00393B5E" w:rsidP="005D7C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A12C94">
              <w:rPr>
                <w:rFonts w:asciiTheme="minorEastAsia" w:hAnsiTheme="minorEastAsia"/>
                <w:color w:val="000000" w:themeColor="text1"/>
                <w:szCs w:val="21"/>
              </w:rPr>
              <w:t>２　　取　得</w:t>
            </w:r>
          </w:p>
        </w:tc>
      </w:tr>
      <w:tr w:rsidR="00A12C94" w:rsidRPr="00A12C94" w14:paraId="4BFCA245" w14:textId="77777777" w:rsidTr="00DE0168">
        <w:tc>
          <w:tcPr>
            <w:tcW w:w="2166" w:type="dxa"/>
            <w:gridSpan w:val="5"/>
            <w:tcBorders>
              <w:left w:val="single" w:sz="12" w:space="0" w:color="auto"/>
            </w:tcBorders>
          </w:tcPr>
          <w:p w14:paraId="40BCF7E4" w14:textId="77777777" w:rsidR="00393B5E" w:rsidRPr="00A12C94" w:rsidRDefault="00393B5E" w:rsidP="005D7CBD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64" w:type="dxa"/>
            <w:gridSpan w:val="6"/>
          </w:tcPr>
          <w:p w14:paraId="2C7EBB66" w14:textId="77777777" w:rsidR="00393B5E" w:rsidRPr="00A12C94" w:rsidRDefault="00393B5E" w:rsidP="005D7CBD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73" w:type="dxa"/>
            <w:gridSpan w:val="8"/>
          </w:tcPr>
          <w:p w14:paraId="14E7FC2B" w14:textId="77777777" w:rsidR="00393B5E" w:rsidRPr="00A12C94" w:rsidRDefault="00393B5E" w:rsidP="005D7CBD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718" w:type="dxa"/>
            <w:gridSpan w:val="12"/>
            <w:tcBorders>
              <w:right w:val="dashed" w:sz="4" w:space="0" w:color="auto"/>
            </w:tcBorders>
          </w:tcPr>
          <w:p w14:paraId="22C1B55F" w14:textId="77777777" w:rsidR="00393B5E" w:rsidRPr="00A12C94" w:rsidRDefault="00393B5E" w:rsidP="005D7C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A12C94">
              <w:rPr>
                <w:rFonts w:asciiTheme="minorEastAsia" w:hAnsiTheme="minorEastAsia"/>
                <w:color w:val="000000" w:themeColor="text1"/>
                <w:szCs w:val="21"/>
              </w:rPr>
              <w:t>１　取得見込</w:t>
            </w:r>
          </w:p>
        </w:tc>
        <w:tc>
          <w:tcPr>
            <w:tcW w:w="2241" w:type="dxa"/>
            <w:gridSpan w:val="8"/>
            <w:tcBorders>
              <w:left w:val="dashed" w:sz="4" w:space="0" w:color="auto"/>
              <w:right w:val="single" w:sz="12" w:space="0" w:color="auto"/>
            </w:tcBorders>
          </w:tcPr>
          <w:p w14:paraId="7C57B661" w14:textId="77777777" w:rsidR="00393B5E" w:rsidRPr="00A12C94" w:rsidRDefault="00393B5E" w:rsidP="005D7C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A12C94">
              <w:rPr>
                <w:rFonts w:asciiTheme="minorEastAsia" w:hAnsiTheme="minorEastAsia"/>
                <w:color w:val="000000" w:themeColor="text1"/>
                <w:szCs w:val="21"/>
              </w:rPr>
              <w:t>２　　取　得</w:t>
            </w:r>
          </w:p>
        </w:tc>
      </w:tr>
      <w:tr w:rsidR="00A12C94" w:rsidRPr="00A12C94" w14:paraId="3BBE3733" w14:textId="77777777" w:rsidTr="00DE0168">
        <w:tc>
          <w:tcPr>
            <w:tcW w:w="2166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14:paraId="35EA14CC" w14:textId="77777777" w:rsidR="00393B5E" w:rsidRPr="00A12C94" w:rsidRDefault="00393B5E" w:rsidP="005D7CBD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64" w:type="dxa"/>
            <w:gridSpan w:val="6"/>
            <w:tcBorders>
              <w:bottom w:val="single" w:sz="12" w:space="0" w:color="auto"/>
            </w:tcBorders>
          </w:tcPr>
          <w:p w14:paraId="702CA6E1" w14:textId="77777777" w:rsidR="00393B5E" w:rsidRPr="00A12C94" w:rsidRDefault="00393B5E" w:rsidP="005D7CBD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73" w:type="dxa"/>
            <w:gridSpan w:val="8"/>
            <w:tcBorders>
              <w:bottom w:val="single" w:sz="12" w:space="0" w:color="auto"/>
            </w:tcBorders>
          </w:tcPr>
          <w:p w14:paraId="7C0AFE98" w14:textId="77777777" w:rsidR="00393B5E" w:rsidRPr="00A12C94" w:rsidRDefault="00393B5E" w:rsidP="005D7CBD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718" w:type="dxa"/>
            <w:gridSpan w:val="12"/>
            <w:tcBorders>
              <w:bottom w:val="single" w:sz="12" w:space="0" w:color="auto"/>
              <w:right w:val="dashed" w:sz="4" w:space="0" w:color="auto"/>
            </w:tcBorders>
          </w:tcPr>
          <w:p w14:paraId="4CD60CF9" w14:textId="77777777" w:rsidR="00393B5E" w:rsidRPr="00A12C94" w:rsidRDefault="00393B5E" w:rsidP="005D7C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A12C94">
              <w:rPr>
                <w:rFonts w:asciiTheme="minorEastAsia" w:hAnsiTheme="minorEastAsia"/>
                <w:color w:val="000000" w:themeColor="text1"/>
                <w:szCs w:val="21"/>
              </w:rPr>
              <w:t>１　取得見込</w:t>
            </w:r>
          </w:p>
        </w:tc>
        <w:tc>
          <w:tcPr>
            <w:tcW w:w="2241" w:type="dxa"/>
            <w:gridSpan w:val="8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4ABC7AC2" w14:textId="77777777" w:rsidR="00393B5E" w:rsidRPr="00A12C94" w:rsidRDefault="00393B5E" w:rsidP="005D7C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A12C94">
              <w:rPr>
                <w:rFonts w:asciiTheme="minorEastAsia" w:hAnsiTheme="minorEastAsia"/>
                <w:color w:val="000000" w:themeColor="text1"/>
                <w:szCs w:val="21"/>
              </w:rPr>
              <w:t>２　　取　得</w:t>
            </w:r>
          </w:p>
        </w:tc>
      </w:tr>
      <w:tr w:rsidR="00A12C94" w:rsidRPr="00A12C94" w14:paraId="679EE926" w14:textId="77777777" w:rsidTr="005D7CBD">
        <w:trPr>
          <w:trHeight w:val="567"/>
        </w:trPr>
        <w:tc>
          <w:tcPr>
            <w:tcW w:w="1671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B586763" w14:textId="77777777" w:rsidR="00031CBD" w:rsidRPr="00A12C94" w:rsidRDefault="00031CBD" w:rsidP="005D7C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A12C94">
              <w:rPr>
                <w:rFonts w:asciiTheme="minorEastAsia" w:hAnsiTheme="minorEastAsia"/>
                <w:color w:val="000000" w:themeColor="text1"/>
                <w:w w:val="98"/>
                <w:kern w:val="0"/>
                <w:szCs w:val="21"/>
                <w:fitText w:val="824" w:id="1445687566"/>
              </w:rPr>
              <w:t>フリガ</w:t>
            </w:r>
            <w:r w:rsidRPr="00A12C94">
              <w:rPr>
                <w:rFonts w:asciiTheme="minorEastAsia" w:hAnsiTheme="minorEastAsia"/>
                <w:color w:val="000000" w:themeColor="text1"/>
                <w:spacing w:val="1"/>
                <w:w w:val="98"/>
                <w:kern w:val="0"/>
                <w:szCs w:val="21"/>
                <w:fitText w:val="824" w:id="1445687566"/>
              </w:rPr>
              <w:t>ナ</w:t>
            </w:r>
          </w:p>
        </w:tc>
        <w:tc>
          <w:tcPr>
            <w:tcW w:w="341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82FBDB" w14:textId="77777777" w:rsidR="00031CBD" w:rsidRPr="00A12C94" w:rsidRDefault="00031CBD" w:rsidP="005D7C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42" w:type="dxa"/>
            <w:gridSpan w:val="2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04F7EC" w14:textId="77777777" w:rsidR="00031CBD" w:rsidRPr="00A12C94" w:rsidRDefault="00031CBD" w:rsidP="005D7C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42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A7D9C7" w14:textId="77777777" w:rsidR="00031CBD" w:rsidRPr="00A12C94" w:rsidRDefault="00031CBD" w:rsidP="005D7C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41" w:type="dxa"/>
            <w:gridSpan w:val="2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5A4DE1" w14:textId="77777777" w:rsidR="00031CBD" w:rsidRPr="00A12C94" w:rsidRDefault="00031CBD" w:rsidP="005D7C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42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6A9F7B" w14:textId="77777777" w:rsidR="00031CBD" w:rsidRPr="00A12C94" w:rsidRDefault="00031CBD" w:rsidP="005D7C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42" w:type="dxa"/>
            <w:gridSpan w:val="2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751D82" w14:textId="77777777" w:rsidR="00031CBD" w:rsidRPr="00A12C94" w:rsidRDefault="00031CBD" w:rsidP="005D7C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41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F9C64F" w14:textId="77777777" w:rsidR="00031CBD" w:rsidRPr="00A12C94" w:rsidRDefault="00031CBD" w:rsidP="005D7C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42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39CCD8" w14:textId="77777777" w:rsidR="00031CBD" w:rsidRPr="00A12C94" w:rsidRDefault="00031CBD" w:rsidP="005D7C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42" w:type="dxa"/>
            <w:gridSpan w:val="3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7455F5" w14:textId="77777777" w:rsidR="00031CBD" w:rsidRPr="00A12C94" w:rsidRDefault="00031CBD" w:rsidP="005D7C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41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126987" w14:textId="77777777" w:rsidR="00031CBD" w:rsidRPr="00A12C94" w:rsidRDefault="00031CBD" w:rsidP="005D7C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42" w:type="dxa"/>
            <w:gridSpan w:val="3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672B7E" w14:textId="77777777" w:rsidR="00031CBD" w:rsidRPr="00A12C94" w:rsidRDefault="00031CBD" w:rsidP="005D7C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42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FC7D9A" w14:textId="77777777" w:rsidR="00031CBD" w:rsidRPr="00A12C94" w:rsidRDefault="00031CBD" w:rsidP="005D7C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41" w:type="dxa"/>
            <w:gridSpan w:val="2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6B6E77" w14:textId="77777777" w:rsidR="00031CBD" w:rsidRPr="00A12C94" w:rsidRDefault="00031CBD" w:rsidP="005D7C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42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7985D4" w14:textId="77777777" w:rsidR="00031CBD" w:rsidRPr="00A12C94" w:rsidRDefault="00031CBD" w:rsidP="005D7C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42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0FCB24" w14:textId="77777777" w:rsidR="00031CBD" w:rsidRPr="00A12C94" w:rsidRDefault="00031CBD" w:rsidP="005D7C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41" w:type="dxa"/>
            <w:gridSpan w:val="2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F0F599" w14:textId="77777777" w:rsidR="00031CBD" w:rsidRPr="00A12C94" w:rsidRDefault="00031CBD" w:rsidP="005D7C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42" w:type="dxa"/>
            <w:gridSpan w:val="2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0AE066" w14:textId="77777777" w:rsidR="00031CBD" w:rsidRPr="00A12C94" w:rsidRDefault="00031CBD" w:rsidP="005D7C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42" w:type="dxa"/>
            <w:tcBorders>
              <w:top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DEE28E" w14:textId="42B379F5" w:rsidR="00031CBD" w:rsidRPr="00A12C94" w:rsidRDefault="00031CBD" w:rsidP="005D7C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41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A6307D" w14:textId="77777777" w:rsidR="00031CBD" w:rsidRPr="00A12C94" w:rsidRDefault="00031CBD" w:rsidP="005D7C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A12C94">
              <w:rPr>
                <w:rFonts w:asciiTheme="minorEastAsia" w:hAnsiTheme="minorEastAsia"/>
                <w:color w:val="000000" w:themeColor="text1"/>
                <w:szCs w:val="21"/>
              </w:rPr>
              <w:t>生</w:t>
            </w:r>
            <w:r w:rsidRPr="00A12C94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A12C94">
              <w:rPr>
                <w:rFonts w:asciiTheme="minorEastAsia" w:hAnsiTheme="minorEastAsia"/>
                <w:color w:val="000000" w:themeColor="text1"/>
                <w:szCs w:val="21"/>
              </w:rPr>
              <w:t>年</w:t>
            </w:r>
            <w:r w:rsidRPr="00A12C94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A12C94">
              <w:rPr>
                <w:rFonts w:asciiTheme="minorEastAsia" w:hAnsiTheme="minorEastAsia"/>
                <w:color w:val="000000" w:themeColor="text1"/>
                <w:szCs w:val="21"/>
              </w:rPr>
              <w:t>月</w:t>
            </w:r>
            <w:r w:rsidRPr="00A12C94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A12C94">
              <w:rPr>
                <w:rFonts w:asciiTheme="minorEastAsia" w:hAnsiTheme="minorEastAsia"/>
                <w:color w:val="000000" w:themeColor="text1"/>
                <w:szCs w:val="21"/>
              </w:rPr>
              <w:t>日</w:t>
            </w:r>
          </w:p>
        </w:tc>
      </w:tr>
      <w:tr w:rsidR="00A12C94" w:rsidRPr="00A12C94" w14:paraId="0678E6B6" w14:textId="77777777" w:rsidTr="005D7CBD">
        <w:trPr>
          <w:trHeight w:val="308"/>
        </w:trPr>
        <w:tc>
          <w:tcPr>
            <w:tcW w:w="1671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634A6B" w14:textId="77777777" w:rsidR="00031CBD" w:rsidRPr="00A12C94" w:rsidRDefault="00031CBD" w:rsidP="005D7C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A12C94">
              <w:rPr>
                <w:rFonts w:asciiTheme="minorEastAsia" w:hAnsiTheme="minorEastAsia"/>
                <w:color w:val="000000" w:themeColor="text1"/>
                <w:spacing w:val="203"/>
                <w:kern w:val="0"/>
                <w:szCs w:val="21"/>
                <w:fitText w:val="824" w:id="1445687567"/>
              </w:rPr>
              <w:t>氏</w:t>
            </w:r>
            <w:r w:rsidRPr="00A12C94">
              <w:rPr>
                <w:rFonts w:asciiTheme="minorEastAsia" w:hAnsiTheme="minorEastAsia"/>
                <w:color w:val="000000" w:themeColor="text1"/>
                <w:kern w:val="0"/>
                <w:szCs w:val="21"/>
                <w:fitText w:val="824" w:id="1445687567"/>
              </w:rPr>
              <w:t>名</w:t>
            </w:r>
          </w:p>
        </w:tc>
        <w:tc>
          <w:tcPr>
            <w:tcW w:w="3075" w:type="dxa"/>
            <w:gridSpan w:val="14"/>
            <w:vMerge w:val="restart"/>
            <w:tcBorders>
              <w:left w:val="single" w:sz="4" w:space="0" w:color="auto"/>
            </w:tcBorders>
          </w:tcPr>
          <w:p w14:paraId="3A2ACF20" w14:textId="77777777" w:rsidR="00031CBD" w:rsidRPr="00A12C94" w:rsidRDefault="00031CBD" w:rsidP="005D7CBD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A12C94">
              <w:rPr>
                <w:rFonts w:asciiTheme="minorEastAsia" w:hAnsiTheme="minorEastAsia"/>
                <w:color w:val="000000" w:themeColor="text1"/>
                <w:szCs w:val="21"/>
              </w:rPr>
              <w:t>（氏）</w:t>
            </w:r>
          </w:p>
          <w:p w14:paraId="1758D9D1" w14:textId="77777777" w:rsidR="00031CBD" w:rsidRPr="00A12C94" w:rsidRDefault="00031CBD" w:rsidP="005D7CBD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3075" w:type="dxa"/>
            <w:gridSpan w:val="14"/>
            <w:vMerge w:val="restart"/>
            <w:tcBorders>
              <w:right w:val="single" w:sz="12" w:space="0" w:color="auto"/>
            </w:tcBorders>
          </w:tcPr>
          <w:p w14:paraId="4363D556" w14:textId="77777777" w:rsidR="00031CBD" w:rsidRPr="00A12C94" w:rsidRDefault="00031CBD" w:rsidP="005D7CBD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A12C94">
              <w:rPr>
                <w:rFonts w:asciiTheme="minorEastAsia" w:hAnsiTheme="minorEastAsia"/>
                <w:color w:val="000000" w:themeColor="text1"/>
                <w:szCs w:val="21"/>
              </w:rPr>
              <w:t>（名）</w:t>
            </w:r>
          </w:p>
          <w:p w14:paraId="6D791192" w14:textId="77777777" w:rsidR="00031CBD" w:rsidRPr="00A12C94" w:rsidRDefault="00031CBD" w:rsidP="005D7C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59" w:type="dxa"/>
            <w:gridSpan w:val="2"/>
            <w:vMerge w:val="restart"/>
            <w:tcBorders>
              <w:left w:val="single" w:sz="12" w:space="0" w:color="auto"/>
            </w:tcBorders>
            <w:tcMar>
              <w:left w:w="0" w:type="dxa"/>
              <w:right w:w="0" w:type="dxa"/>
            </w:tcMar>
          </w:tcPr>
          <w:p w14:paraId="58A40D7E" w14:textId="77777777" w:rsidR="00031CBD" w:rsidRPr="00A12C94" w:rsidRDefault="00031CBD" w:rsidP="005D7CBD">
            <w:pPr>
              <w:spacing w:beforeLines="50" w:before="165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12C94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昭和</w:t>
            </w:r>
          </w:p>
          <w:p w14:paraId="28A67391" w14:textId="77777777" w:rsidR="00031CBD" w:rsidRPr="00A12C94" w:rsidRDefault="00031CBD" w:rsidP="005D7CBD">
            <w:pPr>
              <w:spacing w:afterLines="50" w:after="165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12C9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平成</w:t>
            </w:r>
          </w:p>
        </w:tc>
        <w:tc>
          <w:tcPr>
            <w:tcW w:w="559" w:type="dxa"/>
            <w:gridSpan w:val="2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14AC3E85" w14:textId="77777777" w:rsidR="00031CBD" w:rsidRPr="00A12C94" w:rsidRDefault="00031CBD" w:rsidP="005D7C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A12C94">
              <w:rPr>
                <w:rFonts w:asciiTheme="minorEastAsia" w:hAnsiTheme="minorEastAsia"/>
                <w:color w:val="000000" w:themeColor="text1"/>
                <w:szCs w:val="21"/>
              </w:rPr>
              <w:t>年</w:t>
            </w:r>
          </w:p>
        </w:tc>
        <w:tc>
          <w:tcPr>
            <w:tcW w:w="559" w:type="dxa"/>
            <w:gridSpan w:val="2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2EE73AAD" w14:textId="77777777" w:rsidR="00031CBD" w:rsidRPr="00A12C94" w:rsidRDefault="00031CBD" w:rsidP="005D7C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A12C94">
              <w:rPr>
                <w:rFonts w:asciiTheme="minorEastAsia" w:hAnsiTheme="minorEastAsia"/>
                <w:color w:val="000000" w:themeColor="text1"/>
                <w:szCs w:val="21"/>
              </w:rPr>
              <w:t>月</w:t>
            </w:r>
          </w:p>
        </w:tc>
        <w:tc>
          <w:tcPr>
            <w:tcW w:w="564" w:type="dxa"/>
            <w:gridSpan w:val="2"/>
            <w:tcBorders>
              <w:bottom w:val="dotted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77C2C7D3" w14:textId="77777777" w:rsidR="00031CBD" w:rsidRPr="00A12C94" w:rsidRDefault="00031CBD" w:rsidP="005D7C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A12C94">
              <w:rPr>
                <w:rFonts w:asciiTheme="minorEastAsia" w:hAnsiTheme="minorEastAsia"/>
                <w:color w:val="000000" w:themeColor="text1"/>
                <w:szCs w:val="21"/>
              </w:rPr>
              <w:t>日</w:t>
            </w:r>
          </w:p>
        </w:tc>
      </w:tr>
      <w:tr w:rsidR="00A12C94" w:rsidRPr="00A12C94" w14:paraId="27C0C056" w14:textId="77777777" w:rsidTr="005D7CBD">
        <w:trPr>
          <w:trHeight w:val="271"/>
        </w:trPr>
        <w:tc>
          <w:tcPr>
            <w:tcW w:w="167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378DBC" w14:textId="77777777" w:rsidR="00031CBD" w:rsidRPr="00A12C94" w:rsidRDefault="00031CBD" w:rsidP="005D7CBD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075" w:type="dxa"/>
            <w:gridSpan w:val="14"/>
            <w:vMerge/>
            <w:tcBorders>
              <w:left w:val="single" w:sz="4" w:space="0" w:color="auto"/>
              <w:bottom w:val="single" w:sz="12" w:space="0" w:color="auto"/>
            </w:tcBorders>
          </w:tcPr>
          <w:p w14:paraId="59455949" w14:textId="77777777" w:rsidR="00031CBD" w:rsidRPr="00A12C94" w:rsidRDefault="00031CBD" w:rsidP="005D7CBD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075" w:type="dxa"/>
            <w:gridSpan w:val="14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2CEB5232" w14:textId="77777777" w:rsidR="00031CBD" w:rsidRPr="00A12C94" w:rsidRDefault="00031CBD" w:rsidP="005D7C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5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5ABD260C" w14:textId="77777777" w:rsidR="00031CBD" w:rsidRPr="00A12C94" w:rsidRDefault="00031CBD" w:rsidP="005D7CBD">
            <w:pPr>
              <w:spacing w:beforeLines="50" w:before="165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dotted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698B0E" w14:textId="77777777" w:rsidR="00031CBD" w:rsidRPr="00A12C94" w:rsidRDefault="00031CBD" w:rsidP="005D7C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80" w:type="dxa"/>
            <w:tcBorders>
              <w:top w:val="dotted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0852C1" w14:textId="77777777" w:rsidR="00031CBD" w:rsidRPr="00A12C94" w:rsidRDefault="00031CBD" w:rsidP="005D7C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79" w:type="dxa"/>
            <w:tcBorders>
              <w:top w:val="dotted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5B9892" w14:textId="77777777" w:rsidR="00031CBD" w:rsidRPr="00A12C94" w:rsidRDefault="00031CBD" w:rsidP="005D7C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80" w:type="dxa"/>
            <w:tcBorders>
              <w:top w:val="dotted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F8E672" w14:textId="77777777" w:rsidR="00031CBD" w:rsidRPr="00A12C94" w:rsidRDefault="00031CBD" w:rsidP="005D7C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79" w:type="dxa"/>
            <w:tcBorders>
              <w:top w:val="dotted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AD48E0" w14:textId="77777777" w:rsidR="00031CBD" w:rsidRPr="00A12C94" w:rsidRDefault="00031CBD" w:rsidP="005D7C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85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D1B2B0" w14:textId="77777777" w:rsidR="00031CBD" w:rsidRPr="00A12C94" w:rsidRDefault="00031CBD" w:rsidP="005D7C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A12C94" w:rsidRPr="00A12C94" w14:paraId="6585597D" w14:textId="77777777" w:rsidTr="005D7CBD">
        <w:tc>
          <w:tcPr>
            <w:tcW w:w="27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289F7823" w14:textId="77777777" w:rsidR="00393B5E" w:rsidRPr="00A12C94" w:rsidRDefault="00393B5E" w:rsidP="005D7C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A12C94">
              <w:rPr>
                <w:rFonts w:asciiTheme="minorEastAsia" w:hAnsiTheme="minorEastAsia"/>
                <w:color w:val="000000" w:themeColor="text1"/>
                <w:szCs w:val="21"/>
              </w:rPr>
              <w:t>出願時</w:t>
            </w:r>
          </w:p>
        </w:tc>
        <w:tc>
          <w:tcPr>
            <w:tcW w:w="1394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08D0A8D7" w14:textId="77777777" w:rsidR="00393B5E" w:rsidRPr="00A12C94" w:rsidRDefault="00393B5E" w:rsidP="005D7CBD">
            <w:pPr>
              <w:spacing w:beforeLines="50" w:before="165" w:afterLines="50" w:after="165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A12C94">
              <w:rPr>
                <w:rFonts w:asciiTheme="minorEastAsia" w:hAnsiTheme="minorEastAsia"/>
                <w:color w:val="000000" w:themeColor="text1"/>
                <w:spacing w:val="49"/>
                <w:kern w:val="0"/>
                <w:szCs w:val="21"/>
                <w:fitText w:val="824" w:id="1445687568"/>
              </w:rPr>
              <w:t>現住</w:t>
            </w:r>
            <w:r w:rsidRPr="00A12C94">
              <w:rPr>
                <w:rFonts w:asciiTheme="minorEastAsia" w:hAnsiTheme="minorEastAsia"/>
                <w:color w:val="000000" w:themeColor="text1"/>
                <w:kern w:val="0"/>
                <w:szCs w:val="21"/>
                <w:fitText w:val="824" w:id="1445687568"/>
              </w:rPr>
              <w:t>所</w:t>
            </w:r>
          </w:p>
        </w:tc>
        <w:tc>
          <w:tcPr>
            <w:tcW w:w="8391" w:type="dxa"/>
            <w:gridSpan w:val="36"/>
            <w:tcBorders>
              <w:top w:val="single" w:sz="12" w:space="0" w:color="auto"/>
              <w:right w:val="single" w:sz="12" w:space="0" w:color="auto"/>
            </w:tcBorders>
          </w:tcPr>
          <w:p w14:paraId="47E9F694" w14:textId="77777777" w:rsidR="00393B5E" w:rsidRPr="00A12C94" w:rsidRDefault="00393B5E" w:rsidP="005D7CBD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A12C94">
              <w:rPr>
                <w:rFonts w:asciiTheme="minorEastAsia" w:hAnsiTheme="minorEastAsia"/>
                <w:color w:val="000000" w:themeColor="text1"/>
                <w:szCs w:val="21"/>
              </w:rPr>
              <w:t>〒</w:t>
            </w:r>
          </w:p>
          <w:p w14:paraId="75A567A0" w14:textId="77777777" w:rsidR="00393B5E" w:rsidRPr="00A12C94" w:rsidRDefault="00393B5E" w:rsidP="005D7CBD">
            <w:pPr>
              <w:jc w:val="lef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A12C94" w:rsidRPr="00A12C94" w14:paraId="5E69D7F3" w14:textId="77777777" w:rsidTr="005D7CBD">
        <w:tc>
          <w:tcPr>
            <w:tcW w:w="27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7C6EDB2" w14:textId="77777777" w:rsidR="00393B5E" w:rsidRPr="00A12C94" w:rsidRDefault="00393B5E" w:rsidP="005D7CBD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94" w:type="dxa"/>
            <w:gridSpan w:val="2"/>
            <w:shd w:val="clear" w:color="auto" w:fill="F2F2F2" w:themeFill="background1" w:themeFillShade="F2"/>
          </w:tcPr>
          <w:p w14:paraId="3599A4F9" w14:textId="77777777" w:rsidR="00393B5E" w:rsidRPr="00A12C94" w:rsidRDefault="00393B5E" w:rsidP="005D7CBD">
            <w:pPr>
              <w:spacing w:beforeLines="50" w:before="165" w:afterLines="50" w:after="165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A12C94">
              <w:rPr>
                <w:rFonts w:asciiTheme="minorEastAsia" w:hAnsiTheme="minorEastAsia"/>
                <w:color w:val="000000" w:themeColor="text1"/>
                <w:spacing w:val="49"/>
                <w:kern w:val="0"/>
                <w:szCs w:val="21"/>
                <w:fitText w:val="824" w:id="1445687552"/>
              </w:rPr>
              <w:t>最寄</w:t>
            </w:r>
            <w:r w:rsidRPr="00A12C94">
              <w:rPr>
                <w:rFonts w:asciiTheme="minorEastAsia" w:hAnsiTheme="minorEastAsia"/>
                <w:color w:val="000000" w:themeColor="text1"/>
                <w:kern w:val="0"/>
                <w:szCs w:val="21"/>
                <w:fitText w:val="824" w:id="1445687552"/>
              </w:rPr>
              <w:t>駅</w:t>
            </w:r>
          </w:p>
        </w:tc>
        <w:tc>
          <w:tcPr>
            <w:tcW w:w="3640" w:type="dxa"/>
            <w:gridSpan w:val="17"/>
            <w:tcBorders>
              <w:right w:val="dotted" w:sz="4" w:space="0" w:color="auto"/>
            </w:tcBorders>
            <w:vAlign w:val="center"/>
          </w:tcPr>
          <w:p w14:paraId="625AC018" w14:textId="77777777" w:rsidR="00393B5E" w:rsidRPr="00A12C94" w:rsidRDefault="00393B5E" w:rsidP="005D7CBD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751" w:type="dxa"/>
            <w:gridSpan w:val="19"/>
            <w:tcBorders>
              <w:left w:val="dotted" w:sz="4" w:space="0" w:color="auto"/>
              <w:right w:val="single" w:sz="12" w:space="0" w:color="auto"/>
            </w:tcBorders>
          </w:tcPr>
          <w:p w14:paraId="4E88382D" w14:textId="77777777" w:rsidR="00393B5E" w:rsidRPr="00A12C94" w:rsidRDefault="00393B5E" w:rsidP="005D7CBD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A12C94">
              <w:rPr>
                <w:rFonts w:asciiTheme="minorEastAsia" w:hAnsiTheme="minorEastAsia"/>
                <w:color w:val="000000" w:themeColor="text1"/>
                <w:szCs w:val="21"/>
              </w:rPr>
              <w:t>（最寄駅までの交通手段）</w:t>
            </w:r>
          </w:p>
          <w:p w14:paraId="5ADFFFEC" w14:textId="77777777" w:rsidR="00393B5E" w:rsidRPr="00A12C94" w:rsidRDefault="00393B5E" w:rsidP="005D7CBD">
            <w:pPr>
              <w:ind w:firstLineChars="50" w:firstLine="104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A12C94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徒歩　　分  ,  バス　　分  ,  自転車　　分　</w:t>
            </w:r>
          </w:p>
        </w:tc>
      </w:tr>
      <w:tr w:rsidR="00A12C94" w:rsidRPr="00A12C94" w14:paraId="46008E40" w14:textId="77777777" w:rsidTr="00DE0168">
        <w:tc>
          <w:tcPr>
            <w:tcW w:w="27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D8E6F9A" w14:textId="77777777" w:rsidR="00393B5E" w:rsidRPr="00A12C94" w:rsidRDefault="00393B5E" w:rsidP="005D7CBD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94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7C5C371D" w14:textId="77777777" w:rsidR="00393B5E" w:rsidRPr="00A12C94" w:rsidRDefault="00393B5E" w:rsidP="005D7CBD">
            <w:pPr>
              <w:spacing w:beforeLines="20" w:before="66" w:afterLines="20" w:after="66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A12C94">
              <w:rPr>
                <w:rFonts w:asciiTheme="minorEastAsia" w:hAnsiTheme="minor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1119" w:type="dxa"/>
            <w:gridSpan w:val="5"/>
            <w:tcBorders>
              <w:bottom w:val="single" w:sz="1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8BB615F" w14:textId="77777777" w:rsidR="00393B5E" w:rsidRPr="00A12C94" w:rsidRDefault="00393B5E" w:rsidP="005D7C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A12C94">
              <w:rPr>
                <w:rFonts w:asciiTheme="minorEastAsia" w:hAnsiTheme="minorEastAsia"/>
                <w:color w:val="000000" w:themeColor="text1"/>
                <w:szCs w:val="21"/>
              </w:rPr>
              <w:t>自宅</w:t>
            </w:r>
          </w:p>
        </w:tc>
        <w:tc>
          <w:tcPr>
            <w:tcW w:w="2313" w:type="dxa"/>
            <w:gridSpan w:val="11"/>
            <w:tcBorders>
              <w:bottom w:val="single" w:sz="12" w:space="0" w:color="auto"/>
            </w:tcBorders>
            <w:vAlign w:val="center"/>
          </w:tcPr>
          <w:p w14:paraId="479373DF" w14:textId="77777777" w:rsidR="00393B5E" w:rsidRPr="00A12C94" w:rsidRDefault="00393B5E" w:rsidP="005D7CB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79" w:type="dxa"/>
            <w:gridSpan w:val="8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ED0FD50" w14:textId="77777777" w:rsidR="00393B5E" w:rsidRPr="00A12C94" w:rsidRDefault="00393B5E" w:rsidP="005D7C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A12C94">
              <w:rPr>
                <w:rFonts w:asciiTheme="minorEastAsia" w:hAnsiTheme="minorEastAsia"/>
                <w:color w:val="000000" w:themeColor="text1"/>
                <w:szCs w:val="21"/>
              </w:rPr>
              <w:t>携帯</w:t>
            </w:r>
          </w:p>
        </w:tc>
        <w:tc>
          <w:tcPr>
            <w:tcW w:w="3080" w:type="dxa"/>
            <w:gridSpan w:val="1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92D4F5" w14:textId="77777777" w:rsidR="00393B5E" w:rsidRPr="00A12C94" w:rsidRDefault="00393B5E" w:rsidP="005D7C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A12C94" w:rsidRPr="00A12C94" w14:paraId="38DD6135" w14:textId="77777777" w:rsidTr="005D7CBD">
        <w:tc>
          <w:tcPr>
            <w:tcW w:w="27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textDirection w:val="tbRlV"/>
            <w:vAlign w:val="center"/>
          </w:tcPr>
          <w:p w14:paraId="1E5DFF86" w14:textId="77777777" w:rsidR="00393B5E" w:rsidRPr="00A12C94" w:rsidRDefault="00FA2857" w:rsidP="005D7CBD">
            <w:pPr>
              <w:snapToGrid w:val="0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w w:val="90"/>
                <w:szCs w:val="21"/>
              </w:rPr>
            </w:pPr>
            <w:r w:rsidRPr="00A12C94">
              <w:rPr>
                <w:rFonts w:asciiTheme="minorEastAsia" w:hAnsiTheme="minorEastAsia"/>
                <w:color w:val="000000" w:themeColor="text1"/>
                <w:w w:val="90"/>
                <w:sz w:val="16"/>
                <w:szCs w:val="21"/>
              </w:rPr>
              <w:t>教師力養成体験実習時</w:t>
            </w:r>
          </w:p>
        </w:tc>
        <w:tc>
          <w:tcPr>
            <w:tcW w:w="1394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17207C18" w14:textId="77777777" w:rsidR="00393B5E" w:rsidRPr="00A12C94" w:rsidRDefault="00393B5E" w:rsidP="005D7CBD">
            <w:pPr>
              <w:spacing w:beforeLines="50" w:before="165" w:afterLines="50" w:after="165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A12C94">
              <w:rPr>
                <w:rFonts w:asciiTheme="minorEastAsia" w:hAnsiTheme="minorEastAsia"/>
                <w:color w:val="000000" w:themeColor="text1"/>
                <w:spacing w:val="49"/>
                <w:kern w:val="0"/>
                <w:szCs w:val="21"/>
                <w:fitText w:val="824" w:id="1445687553"/>
              </w:rPr>
              <w:t>現住</w:t>
            </w:r>
            <w:r w:rsidRPr="00A12C94">
              <w:rPr>
                <w:rFonts w:asciiTheme="minorEastAsia" w:hAnsiTheme="minorEastAsia"/>
                <w:color w:val="000000" w:themeColor="text1"/>
                <w:kern w:val="0"/>
                <w:szCs w:val="21"/>
                <w:fitText w:val="824" w:id="1445687553"/>
              </w:rPr>
              <w:t>所</w:t>
            </w:r>
          </w:p>
        </w:tc>
        <w:tc>
          <w:tcPr>
            <w:tcW w:w="8391" w:type="dxa"/>
            <w:gridSpan w:val="36"/>
            <w:tcBorders>
              <w:top w:val="single" w:sz="12" w:space="0" w:color="auto"/>
              <w:right w:val="single" w:sz="12" w:space="0" w:color="auto"/>
            </w:tcBorders>
          </w:tcPr>
          <w:p w14:paraId="544551F9" w14:textId="77777777" w:rsidR="00393B5E" w:rsidRPr="00A12C94" w:rsidRDefault="00393B5E" w:rsidP="005D7CBD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A12C94">
              <w:rPr>
                <w:rFonts w:asciiTheme="minorEastAsia" w:hAnsiTheme="minorEastAsia"/>
                <w:color w:val="000000" w:themeColor="text1"/>
                <w:szCs w:val="21"/>
              </w:rPr>
              <w:t>〒</w:t>
            </w:r>
          </w:p>
          <w:p w14:paraId="0266B293" w14:textId="77777777" w:rsidR="00393B5E" w:rsidRPr="00A12C94" w:rsidRDefault="00393B5E" w:rsidP="005D7CBD">
            <w:pPr>
              <w:jc w:val="lef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A12C94" w:rsidRPr="00A12C94" w14:paraId="10C6E496" w14:textId="77777777" w:rsidTr="005D7CBD">
        <w:tc>
          <w:tcPr>
            <w:tcW w:w="27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FE703C0" w14:textId="77777777" w:rsidR="00393B5E" w:rsidRPr="00A12C94" w:rsidRDefault="00393B5E" w:rsidP="005D7CBD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94" w:type="dxa"/>
            <w:gridSpan w:val="2"/>
            <w:shd w:val="clear" w:color="auto" w:fill="F2F2F2" w:themeFill="background1" w:themeFillShade="F2"/>
          </w:tcPr>
          <w:p w14:paraId="7C87B0E4" w14:textId="77777777" w:rsidR="00393B5E" w:rsidRPr="00A12C94" w:rsidRDefault="00393B5E" w:rsidP="005D7CBD">
            <w:pPr>
              <w:spacing w:beforeLines="50" w:before="165" w:afterLines="50" w:after="165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A12C94">
              <w:rPr>
                <w:rFonts w:asciiTheme="minorEastAsia" w:hAnsiTheme="minorEastAsia"/>
                <w:color w:val="000000" w:themeColor="text1"/>
                <w:spacing w:val="49"/>
                <w:kern w:val="0"/>
                <w:szCs w:val="21"/>
                <w:fitText w:val="824" w:id="1445687554"/>
              </w:rPr>
              <w:t>最寄</w:t>
            </w:r>
            <w:r w:rsidRPr="00A12C94">
              <w:rPr>
                <w:rFonts w:asciiTheme="minorEastAsia" w:hAnsiTheme="minorEastAsia"/>
                <w:color w:val="000000" w:themeColor="text1"/>
                <w:kern w:val="0"/>
                <w:szCs w:val="21"/>
                <w:fitText w:val="824" w:id="1445687554"/>
              </w:rPr>
              <w:t>駅</w:t>
            </w:r>
          </w:p>
        </w:tc>
        <w:tc>
          <w:tcPr>
            <w:tcW w:w="3640" w:type="dxa"/>
            <w:gridSpan w:val="17"/>
            <w:tcBorders>
              <w:right w:val="dotted" w:sz="4" w:space="0" w:color="auto"/>
            </w:tcBorders>
            <w:vAlign w:val="center"/>
          </w:tcPr>
          <w:p w14:paraId="7C9A1A5A" w14:textId="77777777" w:rsidR="00393B5E" w:rsidRPr="00A12C94" w:rsidRDefault="00393B5E" w:rsidP="005D7CBD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4751" w:type="dxa"/>
            <w:gridSpan w:val="19"/>
            <w:tcBorders>
              <w:left w:val="dotted" w:sz="4" w:space="0" w:color="auto"/>
              <w:right w:val="single" w:sz="12" w:space="0" w:color="auto"/>
            </w:tcBorders>
          </w:tcPr>
          <w:p w14:paraId="3EF1F4E4" w14:textId="77777777" w:rsidR="00393B5E" w:rsidRPr="00A12C94" w:rsidRDefault="00393B5E" w:rsidP="005D7CBD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A12C94">
              <w:rPr>
                <w:rFonts w:asciiTheme="minorEastAsia" w:hAnsiTheme="minorEastAsia"/>
                <w:color w:val="000000" w:themeColor="text1"/>
                <w:szCs w:val="21"/>
              </w:rPr>
              <w:t>（最寄駅までの交通手段）</w:t>
            </w:r>
          </w:p>
          <w:p w14:paraId="634CB4F4" w14:textId="77777777" w:rsidR="00393B5E" w:rsidRPr="00A12C94" w:rsidRDefault="00393B5E" w:rsidP="005D7CBD">
            <w:pPr>
              <w:ind w:firstLineChars="50" w:firstLine="104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A12C94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徒歩　　分  ,  バス　　分  ,  自転車　　分　</w:t>
            </w:r>
          </w:p>
        </w:tc>
      </w:tr>
      <w:tr w:rsidR="00A12C94" w:rsidRPr="00A12C94" w14:paraId="038756D1" w14:textId="77777777" w:rsidTr="00DE0168">
        <w:tc>
          <w:tcPr>
            <w:tcW w:w="27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93C1034" w14:textId="77777777" w:rsidR="00393B5E" w:rsidRPr="00A12C94" w:rsidRDefault="00393B5E" w:rsidP="005D7CBD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94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50468031" w14:textId="77777777" w:rsidR="00393B5E" w:rsidRPr="00A12C94" w:rsidRDefault="00393B5E" w:rsidP="005D7CBD">
            <w:pPr>
              <w:spacing w:beforeLines="20" w:before="66" w:afterLines="20" w:after="66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A12C94">
              <w:rPr>
                <w:rFonts w:asciiTheme="minorEastAsia" w:hAnsiTheme="minor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1119" w:type="dxa"/>
            <w:gridSpan w:val="5"/>
            <w:tcBorders>
              <w:bottom w:val="single" w:sz="1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3BB0C7D2" w14:textId="77777777" w:rsidR="00393B5E" w:rsidRPr="00A12C94" w:rsidRDefault="00393B5E" w:rsidP="005D7C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A12C94">
              <w:rPr>
                <w:rFonts w:asciiTheme="minorEastAsia" w:hAnsiTheme="minorEastAsia"/>
                <w:color w:val="000000" w:themeColor="text1"/>
                <w:szCs w:val="21"/>
              </w:rPr>
              <w:t>自宅</w:t>
            </w:r>
          </w:p>
        </w:tc>
        <w:tc>
          <w:tcPr>
            <w:tcW w:w="2313" w:type="dxa"/>
            <w:gridSpan w:val="11"/>
            <w:tcBorders>
              <w:bottom w:val="single" w:sz="12" w:space="0" w:color="auto"/>
            </w:tcBorders>
            <w:vAlign w:val="center"/>
          </w:tcPr>
          <w:p w14:paraId="07EE8BF9" w14:textId="77777777" w:rsidR="00393B5E" w:rsidRPr="00A12C94" w:rsidRDefault="00393B5E" w:rsidP="005D7CB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79" w:type="dxa"/>
            <w:gridSpan w:val="8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7C8A46" w14:textId="77777777" w:rsidR="00393B5E" w:rsidRPr="00A12C94" w:rsidRDefault="00393B5E" w:rsidP="005D7C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A12C94">
              <w:rPr>
                <w:rFonts w:asciiTheme="minorEastAsia" w:hAnsiTheme="minorEastAsia"/>
                <w:color w:val="000000" w:themeColor="text1"/>
                <w:szCs w:val="21"/>
              </w:rPr>
              <w:t>携帯</w:t>
            </w:r>
          </w:p>
        </w:tc>
        <w:tc>
          <w:tcPr>
            <w:tcW w:w="3080" w:type="dxa"/>
            <w:gridSpan w:val="1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D18FD2" w14:textId="77777777" w:rsidR="00393B5E" w:rsidRPr="00A12C94" w:rsidRDefault="00393B5E" w:rsidP="005D7C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A12C94" w:rsidRPr="00A12C94" w14:paraId="773C899F" w14:textId="77777777" w:rsidTr="005D7CBD">
        <w:tc>
          <w:tcPr>
            <w:tcW w:w="16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A1A3636" w14:textId="77777777" w:rsidR="00393B5E" w:rsidRPr="00A12C94" w:rsidRDefault="00393B5E" w:rsidP="005D7CBD">
            <w:pPr>
              <w:spacing w:beforeLines="50" w:before="165" w:afterLines="50" w:after="165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A12C94">
              <w:rPr>
                <w:rFonts w:asciiTheme="minorEastAsia" w:hAnsiTheme="minorEastAsia"/>
                <w:color w:val="000000" w:themeColor="text1"/>
                <w:spacing w:val="49"/>
                <w:kern w:val="0"/>
                <w:szCs w:val="21"/>
                <w:fitText w:val="824" w:id="1445687555"/>
              </w:rPr>
              <w:t>大学</w:t>
            </w:r>
            <w:r w:rsidRPr="00A12C94">
              <w:rPr>
                <w:rFonts w:asciiTheme="minorEastAsia" w:hAnsiTheme="minorEastAsia"/>
                <w:color w:val="000000" w:themeColor="text1"/>
                <w:kern w:val="0"/>
                <w:szCs w:val="21"/>
                <w:fitText w:val="824" w:id="1445687555"/>
              </w:rPr>
              <w:t>名</w:t>
            </w:r>
          </w:p>
        </w:tc>
        <w:tc>
          <w:tcPr>
            <w:tcW w:w="2796" w:type="dxa"/>
            <w:gridSpan w:val="13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A9EAEDA" w14:textId="77777777" w:rsidR="00393B5E" w:rsidRPr="00A12C94" w:rsidRDefault="00393B5E" w:rsidP="005D7CBD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595" w:type="dxa"/>
            <w:gridSpan w:val="2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14A6B724" w14:textId="77777777" w:rsidR="00393B5E" w:rsidRPr="00A12C94" w:rsidRDefault="00393B5E" w:rsidP="005D7CBD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A12C94">
              <w:rPr>
                <w:rFonts w:asciiTheme="minorEastAsia" w:hAnsiTheme="minorEastAsia"/>
                <w:color w:val="000000" w:themeColor="text1"/>
                <w:szCs w:val="21"/>
              </w:rPr>
              <w:t>（学部・学科・専攻）</w:t>
            </w:r>
          </w:p>
          <w:p w14:paraId="5ACCA0AA" w14:textId="77777777" w:rsidR="00393B5E" w:rsidRPr="00A12C94" w:rsidRDefault="00393B5E" w:rsidP="005D7CBD">
            <w:pPr>
              <w:jc w:val="lef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A12C94" w:rsidRPr="00A12C94" w14:paraId="7F88943D" w14:textId="77777777" w:rsidTr="005D7CBD">
        <w:trPr>
          <w:gridAfter w:val="10"/>
          <w:wAfter w:w="2835" w:type="dxa"/>
          <w:trHeight w:val="493"/>
        </w:trPr>
        <w:tc>
          <w:tcPr>
            <w:tcW w:w="16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878A03B" w14:textId="77777777" w:rsidR="00393B5E" w:rsidRPr="00A12C94" w:rsidRDefault="00393B5E" w:rsidP="005D7C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A12C94">
              <w:rPr>
                <w:rFonts w:asciiTheme="minorEastAsia" w:hAnsiTheme="minorEastAsia" w:hint="eastAsia"/>
                <w:color w:val="000000" w:themeColor="text1"/>
                <w:szCs w:val="21"/>
              </w:rPr>
              <w:t>最終学歴</w:t>
            </w:r>
          </w:p>
        </w:tc>
        <w:tc>
          <w:tcPr>
            <w:tcW w:w="2778" w:type="dxa"/>
            <w:gridSpan w:val="1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A7E0DB" w14:textId="77777777" w:rsidR="00393B5E" w:rsidRPr="00A12C94" w:rsidRDefault="00393B5E" w:rsidP="005D7C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A12C94">
              <w:rPr>
                <w:rFonts w:asciiTheme="minorEastAsia" w:hAnsiTheme="minorEastAsia" w:hint="eastAsia"/>
                <w:color w:val="000000" w:themeColor="text1"/>
                <w:szCs w:val="21"/>
              </w:rPr>
              <w:t>大学卒業見込み</w:t>
            </w:r>
          </w:p>
        </w:tc>
        <w:tc>
          <w:tcPr>
            <w:tcW w:w="2778" w:type="dxa"/>
            <w:gridSpan w:val="1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6A2134" w14:textId="77777777" w:rsidR="00393B5E" w:rsidRPr="00A12C94" w:rsidRDefault="00393B5E" w:rsidP="005D7C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A12C94">
              <w:rPr>
                <w:rFonts w:asciiTheme="minorEastAsia" w:hAnsiTheme="minorEastAsia" w:hint="eastAsia"/>
                <w:color w:val="000000" w:themeColor="text1"/>
                <w:szCs w:val="21"/>
              </w:rPr>
              <w:t>大学院修了見込み</w:t>
            </w:r>
          </w:p>
        </w:tc>
      </w:tr>
    </w:tbl>
    <w:p w14:paraId="51B0D77F" w14:textId="2ADEF69F" w:rsidR="007E6F22" w:rsidRPr="00A12C94" w:rsidRDefault="00DB00F7" w:rsidP="00DE0168">
      <w:pPr>
        <w:spacing w:beforeLines="30" w:before="99" w:line="280" w:lineRule="exact"/>
        <w:jc w:val="left"/>
        <w:rPr>
          <w:rFonts w:hAnsi="ＭＳ 明朝"/>
          <w:color w:val="000000" w:themeColor="text1"/>
          <w:szCs w:val="24"/>
        </w:rPr>
      </w:pPr>
      <w:r w:rsidRPr="00A12C94">
        <w:rPr>
          <w:rFonts w:hAnsi="ＭＳ 明朝"/>
          <w:color w:val="000000" w:themeColor="text1"/>
          <w:szCs w:val="24"/>
        </w:rPr>
        <w:t>上記のとおり相違ないことを証明します。</w:t>
      </w:r>
    </w:p>
    <w:p w14:paraId="0847FABB" w14:textId="77777777" w:rsidR="00DB00F7" w:rsidRPr="00A12C94" w:rsidRDefault="007E6F22" w:rsidP="00DE0168">
      <w:pPr>
        <w:spacing w:beforeLines="30" w:before="99" w:line="280" w:lineRule="exact"/>
        <w:jc w:val="left"/>
        <w:rPr>
          <w:rFonts w:hAnsi="ＭＳ 明朝"/>
          <w:color w:val="000000" w:themeColor="text1"/>
          <w:szCs w:val="24"/>
        </w:rPr>
      </w:pPr>
      <w:r w:rsidRPr="00A12C94">
        <w:rPr>
          <w:rFonts w:hAnsi="ＭＳ 明朝" w:hint="eastAsia"/>
          <w:color w:val="000000" w:themeColor="text1"/>
          <w:szCs w:val="24"/>
        </w:rPr>
        <w:t xml:space="preserve">　　</w:t>
      </w:r>
      <w:r w:rsidR="003060DD" w:rsidRPr="00A12C94">
        <w:rPr>
          <w:rFonts w:hAnsi="ＭＳ 明朝" w:hint="eastAsia"/>
          <w:color w:val="000000" w:themeColor="text1"/>
          <w:szCs w:val="24"/>
        </w:rPr>
        <w:t>令和</w:t>
      </w:r>
      <w:r w:rsidR="00DB00F7" w:rsidRPr="00A12C94">
        <w:rPr>
          <w:rFonts w:hAnsi="ＭＳ 明朝" w:hint="eastAsia"/>
          <w:color w:val="000000" w:themeColor="text1"/>
          <w:szCs w:val="24"/>
        </w:rPr>
        <w:t xml:space="preserve">　　　年　　　月　　　日</w:t>
      </w:r>
    </w:p>
    <w:p w14:paraId="4C6A985F" w14:textId="77777777" w:rsidR="00DB00F7" w:rsidRPr="00A12C94" w:rsidRDefault="00DB00F7" w:rsidP="00DE0168">
      <w:pPr>
        <w:spacing w:beforeLines="50" w:before="165" w:line="280" w:lineRule="exact"/>
        <w:ind w:firstLineChars="1500" w:firstLine="3580"/>
        <w:jc w:val="left"/>
        <w:rPr>
          <w:rFonts w:hAnsi="ＭＳ 明朝"/>
          <w:color w:val="000000" w:themeColor="text1"/>
          <w:szCs w:val="24"/>
        </w:rPr>
      </w:pPr>
      <w:r w:rsidRPr="00A12C94">
        <w:rPr>
          <w:rFonts w:hAnsi="ＭＳ 明朝"/>
          <w:color w:val="000000" w:themeColor="text1"/>
          <w:szCs w:val="24"/>
        </w:rPr>
        <w:t>大</w:t>
      </w:r>
      <w:r w:rsidRPr="00A12C94">
        <w:rPr>
          <w:rFonts w:hAnsi="ＭＳ 明朝" w:hint="eastAsia"/>
          <w:color w:val="000000" w:themeColor="text1"/>
          <w:szCs w:val="24"/>
        </w:rPr>
        <w:t xml:space="preserve"> </w:t>
      </w:r>
      <w:r w:rsidRPr="00A12C94">
        <w:rPr>
          <w:rFonts w:hAnsi="ＭＳ 明朝"/>
          <w:color w:val="000000" w:themeColor="text1"/>
          <w:szCs w:val="24"/>
        </w:rPr>
        <w:t>学</w:t>
      </w:r>
      <w:r w:rsidRPr="00A12C94">
        <w:rPr>
          <w:rFonts w:hAnsi="ＭＳ 明朝" w:hint="eastAsia"/>
          <w:color w:val="000000" w:themeColor="text1"/>
          <w:szCs w:val="24"/>
        </w:rPr>
        <w:t xml:space="preserve"> </w:t>
      </w:r>
      <w:r w:rsidRPr="00A12C94">
        <w:rPr>
          <w:rFonts w:hAnsi="ＭＳ 明朝"/>
          <w:color w:val="000000" w:themeColor="text1"/>
          <w:szCs w:val="24"/>
        </w:rPr>
        <w:t xml:space="preserve">名　　　　　　　　　　　　　　　　</w:t>
      </w:r>
    </w:p>
    <w:p w14:paraId="30645672" w14:textId="77777777" w:rsidR="00DB00F7" w:rsidRPr="00A12C94" w:rsidRDefault="00DB00F7" w:rsidP="00DE0168">
      <w:pPr>
        <w:spacing w:beforeLines="50" w:before="165" w:line="280" w:lineRule="exact"/>
        <w:ind w:firstLineChars="1500" w:firstLine="3580"/>
        <w:jc w:val="left"/>
        <w:rPr>
          <w:rFonts w:hAnsi="ＭＳ 明朝"/>
          <w:color w:val="000000" w:themeColor="text1"/>
          <w:szCs w:val="24"/>
          <w:bdr w:val="single" w:sz="4" w:space="0" w:color="auto"/>
        </w:rPr>
      </w:pPr>
      <w:r w:rsidRPr="00A12C94">
        <w:rPr>
          <w:rFonts w:hAnsi="ＭＳ 明朝" w:hint="eastAsia"/>
          <w:color w:val="000000" w:themeColor="text1"/>
          <w:szCs w:val="24"/>
        </w:rPr>
        <w:t xml:space="preserve">学長等名　　　　　　　　　　　　　　　　　</w:t>
      </w:r>
      <w:r w:rsidRPr="00A12C94">
        <w:rPr>
          <w:rFonts w:hAnsi="ＭＳ 明朝" w:hint="eastAsia"/>
          <w:color w:val="000000" w:themeColor="text1"/>
          <w:szCs w:val="24"/>
          <w:bdr w:val="single" w:sz="4" w:space="0" w:color="auto"/>
        </w:rPr>
        <w:t>印</w:t>
      </w:r>
      <w:bookmarkStart w:id="0" w:name="_GoBack"/>
      <w:bookmarkEnd w:id="0"/>
    </w:p>
    <w:sectPr w:rsidR="00DB00F7" w:rsidRPr="00A12C94" w:rsidSect="003814E2">
      <w:footerReference w:type="default" r:id="rId7"/>
      <w:type w:val="continuous"/>
      <w:pgSz w:w="11906" w:h="16838" w:code="9"/>
      <w:pgMar w:top="851" w:right="1418" w:bottom="567" w:left="1418" w:header="851" w:footer="284" w:gutter="0"/>
      <w:pgNumType w:fmt="numberInDash" w:start="1"/>
      <w:cols w:space="425"/>
      <w:docGrid w:type="linesAndChars" w:linePitch="331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7E9D9" w14:textId="77777777" w:rsidR="00142D74" w:rsidRDefault="00142D74" w:rsidP="00827943">
      <w:r>
        <w:separator/>
      </w:r>
    </w:p>
  </w:endnote>
  <w:endnote w:type="continuationSeparator" w:id="0">
    <w:p w14:paraId="4E1B2554" w14:textId="77777777" w:rsidR="00142D74" w:rsidRDefault="00142D74" w:rsidP="0082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C08BD" w14:textId="77777777" w:rsidR="00142D74" w:rsidRDefault="00142D74">
    <w:pPr>
      <w:pStyle w:val="ac"/>
      <w:jc w:val="center"/>
    </w:pPr>
  </w:p>
  <w:p w14:paraId="7C2829C7" w14:textId="77777777" w:rsidR="00142D74" w:rsidRDefault="00142D7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D6780" w14:textId="77777777" w:rsidR="00142D74" w:rsidRDefault="00142D74" w:rsidP="00827943">
      <w:r>
        <w:separator/>
      </w:r>
    </w:p>
  </w:footnote>
  <w:footnote w:type="continuationSeparator" w:id="0">
    <w:p w14:paraId="7D2795EA" w14:textId="77777777" w:rsidR="00142D74" w:rsidRDefault="00142D74" w:rsidP="008279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39"/>
  <w:drawingGridVerticalSpacing w:val="33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426"/>
    <w:rsid w:val="00001235"/>
    <w:rsid w:val="000017FE"/>
    <w:rsid w:val="00010C96"/>
    <w:rsid w:val="00031CBD"/>
    <w:rsid w:val="00043A77"/>
    <w:rsid w:val="000534FA"/>
    <w:rsid w:val="0006202D"/>
    <w:rsid w:val="0009119F"/>
    <w:rsid w:val="000B5587"/>
    <w:rsid w:val="000F6AFE"/>
    <w:rsid w:val="0012678F"/>
    <w:rsid w:val="00142792"/>
    <w:rsid w:val="00142D74"/>
    <w:rsid w:val="0016205E"/>
    <w:rsid w:val="00192494"/>
    <w:rsid w:val="001A4A46"/>
    <w:rsid w:val="002351F8"/>
    <w:rsid w:val="00242246"/>
    <w:rsid w:val="00253D58"/>
    <w:rsid w:val="00280D5C"/>
    <w:rsid w:val="00287A99"/>
    <w:rsid w:val="002A7AA3"/>
    <w:rsid w:val="002B0A39"/>
    <w:rsid w:val="002D012E"/>
    <w:rsid w:val="002E63D6"/>
    <w:rsid w:val="003060DD"/>
    <w:rsid w:val="00306379"/>
    <w:rsid w:val="0031365C"/>
    <w:rsid w:val="00351C9C"/>
    <w:rsid w:val="003814E2"/>
    <w:rsid w:val="00393B5E"/>
    <w:rsid w:val="00394225"/>
    <w:rsid w:val="003B09EE"/>
    <w:rsid w:val="003D5A35"/>
    <w:rsid w:val="003F23D9"/>
    <w:rsid w:val="00402387"/>
    <w:rsid w:val="004202F4"/>
    <w:rsid w:val="0045424C"/>
    <w:rsid w:val="004A223B"/>
    <w:rsid w:val="004B221C"/>
    <w:rsid w:val="004D2666"/>
    <w:rsid w:val="004E13EB"/>
    <w:rsid w:val="004E389D"/>
    <w:rsid w:val="004E7F0C"/>
    <w:rsid w:val="004F40D5"/>
    <w:rsid w:val="004F5264"/>
    <w:rsid w:val="00522FC6"/>
    <w:rsid w:val="00526143"/>
    <w:rsid w:val="005664F2"/>
    <w:rsid w:val="00582706"/>
    <w:rsid w:val="005B69DE"/>
    <w:rsid w:val="005D7CBD"/>
    <w:rsid w:val="005D7F57"/>
    <w:rsid w:val="005E5717"/>
    <w:rsid w:val="005F34B5"/>
    <w:rsid w:val="006122AE"/>
    <w:rsid w:val="00671B3A"/>
    <w:rsid w:val="0068158E"/>
    <w:rsid w:val="006A05B5"/>
    <w:rsid w:val="006C18E6"/>
    <w:rsid w:val="00736F71"/>
    <w:rsid w:val="00770CCC"/>
    <w:rsid w:val="007A0360"/>
    <w:rsid w:val="007A4B3A"/>
    <w:rsid w:val="007B1903"/>
    <w:rsid w:val="007C3421"/>
    <w:rsid w:val="007E5A80"/>
    <w:rsid w:val="007E6F22"/>
    <w:rsid w:val="007F73AA"/>
    <w:rsid w:val="00827943"/>
    <w:rsid w:val="008673F5"/>
    <w:rsid w:val="008D5455"/>
    <w:rsid w:val="008E46E0"/>
    <w:rsid w:val="0090152F"/>
    <w:rsid w:val="00935DED"/>
    <w:rsid w:val="009723B4"/>
    <w:rsid w:val="009A16F6"/>
    <w:rsid w:val="009C6D39"/>
    <w:rsid w:val="009F19EE"/>
    <w:rsid w:val="00A12C94"/>
    <w:rsid w:val="00A25184"/>
    <w:rsid w:val="00AA4ABF"/>
    <w:rsid w:val="00AB2DF2"/>
    <w:rsid w:val="00AE798A"/>
    <w:rsid w:val="00AF0A2B"/>
    <w:rsid w:val="00B50DFF"/>
    <w:rsid w:val="00B60B2F"/>
    <w:rsid w:val="00B74426"/>
    <w:rsid w:val="00B74E70"/>
    <w:rsid w:val="00BA643C"/>
    <w:rsid w:val="00BA76E4"/>
    <w:rsid w:val="00BB4EF6"/>
    <w:rsid w:val="00BE4390"/>
    <w:rsid w:val="00BF3202"/>
    <w:rsid w:val="00C362E9"/>
    <w:rsid w:val="00C57BA6"/>
    <w:rsid w:val="00C67122"/>
    <w:rsid w:val="00C92AB4"/>
    <w:rsid w:val="00C93561"/>
    <w:rsid w:val="00CA1BC5"/>
    <w:rsid w:val="00D03186"/>
    <w:rsid w:val="00D133BA"/>
    <w:rsid w:val="00D47A91"/>
    <w:rsid w:val="00D609E4"/>
    <w:rsid w:val="00D64933"/>
    <w:rsid w:val="00D72083"/>
    <w:rsid w:val="00D87E96"/>
    <w:rsid w:val="00DB00F7"/>
    <w:rsid w:val="00DB03F1"/>
    <w:rsid w:val="00DC47A2"/>
    <w:rsid w:val="00DC4EC6"/>
    <w:rsid w:val="00DD4BE6"/>
    <w:rsid w:val="00DE0168"/>
    <w:rsid w:val="00DE1A38"/>
    <w:rsid w:val="00DF55BA"/>
    <w:rsid w:val="00DF6835"/>
    <w:rsid w:val="00E135BD"/>
    <w:rsid w:val="00E17254"/>
    <w:rsid w:val="00E3161D"/>
    <w:rsid w:val="00E42938"/>
    <w:rsid w:val="00E5615C"/>
    <w:rsid w:val="00EA3878"/>
    <w:rsid w:val="00EC6049"/>
    <w:rsid w:val="00F255FC"/>
    <w:rsid w:val="00F8434D"/>
    <w:rsid w:val="00FA2857"/>
    <w:rsid w:val="00FB06C2"/>
    <w:rsid w:val="00FC2584"/>
    <w:rsid w:val="00FD0C27"/>
    <w:rsid w:val="00FE3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608A58F"/>
  <w15:docId w15:val="{F5EB79C7-D884-4E66-A51E-B1C262D0C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192494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393B5E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8D5455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7E6F22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7E6F22"/>
  </w:style>
  <w:style w:type="paragraph" w:styleId="a6">
    <w:name w:val="Closing"/>
    <w:basedOn w:val="a"/>
    <w:link w:val="a7"/>
    <w:uiPriority w:val="99"/>
    <w:semiHidden/>
    <w:unhideWhenUsed/>
    <w:rsid w:val="007E6F22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7E6F22"/>
  </w:style>
  <w:style w:type="paragraph" w:styleId="a8">
    <w:name w:val="Balloon Text"/>
    <w:basedOn w:val="a"/>
    <w:link w:val="a9"/>
    <w:uiPriority w:val="99"/>
    <w:semiHidden/>
    <w:unhideWhenUsed/>
    <w:rsid w:val="00D133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33B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279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27943"/>
  </w:style>
  <w:style w:type="paragraph" w:styleId="ac">
    <w:name w:val="footer"/>
    <w:basedOn w:val="a"/>
    <w:link w:val="ad"/>
    <w:uiPriority w:val="99"/>
    <w:unhideWhenUsed/>
    <w:rsid w:val="0082794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27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BD04C-4643-4292-9023-EF3778E42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guchi</dc:creator>
  <cp:lastModifiedBy>高橋　宏児</cp:lastModifiedBy>
  <cp:revision>24</cp:revision>
  <cp:lastPrinted>2021-06-21T00:49:00Z</cp:lastPrinted>
  <dcterms:created xsi:type="dcterms:W3CDTF">2022-06-09T01:45:00Z</dcterms:created>
  <dcterms:modified xsi:type="dcterms:W3CDTF">2023-07-06T04:27:00Z</dcterms:modified>
</cp:coreProperties>
</file>